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4788"/>
      </w:tblGrid>
      <w:tr w:rsidR="003F4E5C" w:rsidRPr="00ED1625" w14:paraId="185D293B" w14:textId="77777777" w:rsidTr="00656CA5">
        <w:tc>
          <w:tcPr>
            <w:tcW w:w="4788" w:type="dxa"/>
          </w:tcPr>
          <w:p w14:paraId="18A1F5BE" w14:textId="77777777" w:rsidR="003F4E5C" w:rsidRPr="00ED1625" w:rsidRDefault="008E4573" w:rsidP="00ED1625">
            <w:pPr>
              <w:suppressAutoHyphens/>
              <w:ind w:right="72"/>
              <w:jc w:val="center"/>
              <w:rPr>
                <w:rFonts w:ascii="Garamond" w:eastAsia="Times New Roman" w:hAnsi="Garamond"/>
                <w:lang w:eastAsia="hr-HR"/>
              </w:rPr>
            </w:pPr>
            <w:r w:rsidRPr="00ED1625">
              <w:rPr>
                <w:rFonts w:ascii="Garamond" w:eastAsia="Times New Roman" w:hAnsi="Garamond"/>
                <w:b/>
                <w:i/>
                <w:noProof/>
                <w:lang w:eastAsia="hr-HR"/>
              </w:rPr>
              <w:drawing>
                <wp:inline distT="0" distB="0" distL="0" distR="0" wp14:anchorId="7267263D" wp14:editId="7A32D763">
                  <wp:extent cx="409575" cy="552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E5C" w:rsidRPr="00ED1625" w14:paraId="27442ED7" w14:textId="77777777" w:rsidTr="00656CA5">
        <w:tc>
          <w:tcPr>
            <w:tcW w:w="4788" w:type="dxa"/>
          </w:tcPr>
          <w:p w14:paraId="4903808B" w14:textId="77777777" w:rsidR="003F4E5C" w:rsidRPr="00ED1625" w:rsidRDefault="003F4E5C" w:rsidP="00ED1625">
            <w:pPr>
              <w:tabs>
                <w:tab w:val="left" w:pos="4500"/>
              </w:tabs>
              <w:suppressAutoHyphens/>
              <w:ind w:right="72"/>
              <w:jc w:val="center"/>
              <w:rPr>
                <w:rFonts w:ascii="Garamond" w:eastAsia="Times New Roman" w:hAnsi="Garamond"/>
                <w:b/>
                <w:lang w:eastAsia="hr-HR"/>
              </w:rPr>
            </w:pPr>
            <w:r w:rsidRPr="00ED1625">
              <w:rPr>
                <w:rFonts w:ascii="Garamond" w:eastAsia="Times New Roman" w:hAnsi="Garamond"/>
                <w:b/>
                <w:lang w:eastAsia="hr-HR"/>
              </w:rPr>
              <w:t>REPUBLIKA HRVATSKA</w:t>
            </w:r>
          </w:p>
          <w:p w14:paraId="2667329C" w14:textId="77777777" w:rsidR="003F4E5C" w:rsidRPr="00ED1625" w:rsidRDefault="00EE5DB2" w:rsidP="00ED1625">
            <w:pPr>
              <w:keepNext/>
              <w:suppressAutoHyphens/>
              <w:ind w:right="72"/>
              <w:jc w:val="center"/>
              <w:outlineLvl w:val="6"/>
              <w:rPr>
                <w:rFonts w:ascii="Garamond" w:eastAsia="Times New Roman" w:hAnsi="Garamond"/>
                <w:b/>
                <w:lang w:eastAsia="ar-SA"/>
              </w:rPr>
            </w:pPr>
            <w:r w:rsidRPr="00ED1625">
              <w:rPr>
                <w:rFonts w:ascii="Garamond" w:eastAsia="Times New Roman" w:hAnsi="Garamond"/>
                <w:b/>
                <w:lang w:eastAsia="ar-SA"/>
              </w:rPr>
              <w:t>PRIMORSKO-</w:t>
            </w:r>
            <w:r w:rsidR="003F4E5C" w:rsidRPr="00ED1625">
              <w:rPr>
                <w:rFonts w:ascii="Garamond" w:eastAsia="Times New Roman" w:hAnsi="Garamond"/>
                <w:b/>
                <w:lang w:eastAsia="ar-SA"/>
              </w:rPr>
              <w:t>GORANSKA ŽUPANIJA</w:t>
            </w:r>
          </w:p>
          <w:p w14:paraId="600D438A" w14:textId="77777777" w:rsidR="003F4E5C" w:rsidRPr="00ED1625" w:rsidRDefault="003F4E5C" w:rsidP="00ED1625">
            <w:pPr>
              <w:suppressAutoHyphens/>
              <w:ind w:right="72"/>
              <w:jc w:val="center"/>
              <w:rPr>
                <w:rFonts w:ascii="Garamond" w:eastAsia="Times New Roman" w:hAnsi="Garamond"/>
                <w:b/>
                <w:lang w:eastAsia="hr-HR"/>
              </w:rPr>
            </w:pPr>
            <w:r w:rsidRPr="00ED1625">
              <w:rPr>
                <w:rFonts w:ascii="Garamond" w:eastAsia="Times New Roman" w:hAnsi="Garamond"/>
                <w:b/>
                <w:lang w:eastAsia="hr-HR"/>
              </w:rPr>
              <w:t>OPĆINA OMIŠALJ</w:t>
            </w:r>
          </w:p>
          <w:p w14:paraId="77E50029" w14:textId="77777777" w:rsidR="003F4E5C" w:rsidRPr="00ED1625" w:rsidRDefault="003F4E5C" w:rsidP="00ED1625">
            <w:pPr>
              <w:suppressAutoHyphens/>
              <w:ind w:right="72"/>
              <w:jc w:val="center"/>
              <w:rPr>
                <w:rFonts w:ascii="Garamond" w:eastAsia="Times New Roman" w:hAnsi="Garamond"/>
                <w:b/>
                <w:lang w:eastAsia="hr-HR"/>
              </w:rPr>
            </w:pPr>
            <w:r w:rsidRPr="00ED1625">
              <w:rPr>
                <w:rFonts w:ascii="Garamond" w:eastAsia="Times New Roman" w:hAnsi="Garamond"/>
                <w:b/>
                <w:lang w:eastAsia="hr-HR"/>
              </w:rPr>
              <w:t>OPĆINSKA NAČELNICA</w:t>
            </w:r>
          </w:p>
        </w:tc>
      </w:tr>
    </w:tbl>
    <w:p w14:paraId="7DC5B103" w14:textId="77777777" w:rsidR="003F4E5C" w:rsidRPr="00ED1625" w:rsidRDefault="003F4E5C" w:rsidP="00ED1625">
      <w:pPr>
        <w:jc w:val="both"/>
        <w:rPr>
          <w:rFonts w:ascii="Garamond" w:eastAsia="Times New Roman" w:hAnsi="Garamond" w:cs="Arial"/>
          <w:b/>
          <w:lang w:eastAsia="hr-HR"/>
        </w:rPr>
      </w:pPr>
    </w:p>
    <w:p w14:paraId="2424C829" w14:textId="3990F07F" w:rsidR="003F4E5C" w:rsidRPr="00ED1625" w:rsidRDefault="00E47D70" w:rsidP="00ED1625">
      <w:pPr>
        <w:rPr>
          <w:rFonts w:ascii="Garamond" w:eastAsia="Times New Roman" w:hAnsi="Garamond"/>
          <w:lang w:eastAsia="hr-HR"/>
        </w:rPr>
      </w:pPr>
      <w:r w:rsidRPr="00ED1625">
        <w:rPr>
          <w:rFonts w:ascii="Garamond" w:eastAsia="Times New Roman" w:hAnsi="Garamond"/>
          <w:lang w:eastAsia="hr-HR"/>
        </w:rPr>
        <w:t>KLASA</w:t>
      </w:r>
      <w:r w:rsidR="002C17CA" w:rsidRPr="00ED1625">
        <w:rPr>
          <w:rFonts w:ascii="Garamond" w:eastAsia="Times New Roman" w:hAnsi="Garamond"/>
          <w:lang w:eastAsia="hr-HR"/>
        </w:rPr>
        <w:t>: 024-01/2</w:t>
      </w:r>
      <w:r w:rsidR="00656CA5" w:rsidRPr="00ED1625">
        <w:rPr>
          <w:rFonts w:ascii="Garamond" w:eastAsia="Times New Roman" w:hAnsi="Garamond"/>
          <w:lang w:eastAsia="hr-HR"/>
        </w:rPr>
        <w:t>5</w:t>
      </w:r>
      <w:r w:rsidRPr="00ED1625">
        <w:rPr>
          <w:rFonts w:ascii="Garamond" w:eastAsia="Times New Roman" w:hAnsi="Garamond"/>
          <w:lang w:eastAsia="hr-HR"/>
        </w:rPr>
        <w:t>-01/</w:t>
      </w:r>
      <w:r w:rsidR="00656CA5" w:rsidRPr="00ED1625">
        <w:rPr>
          <w:rFonts w:ascii="Garamond" w:eastAsia="Times New Roman" w:hAnsi="Garamond"/>
          <w:lang w:eastAsia="hr-HR"/>
        </w:rPr>
        <w:t>120</w:t>
      </w:r>
    </w:p>
    <w:p w14:paraId="321FA157" w14:textId="7E35043C" w:rsidR="003F4E5C" w:rsidRPr="00ED1625" w:rsidRDefault="002C17CA" w:rsidP="00ED1625">
      <w:pPr>
        <w:rPr>
          <w:rFonts w:ascii="Garamond" w:eastAsia="Times New Roman" w:hAnsi="Garamond"/>
          <w:color w:val="000000"/>
          <w:lang w:eastAsia="hr-HR"/>
        </w:rPr>
      </w:pPr>
      <w:r w:rsidRPr="00ED1625">
        <w:rPr>
          <w:rFonts w:ascii="Garamond" w:eastAsia="Times New Roman" w:hAnsi="Garamond"/>
          <w:color w:val="000000"/>
          <w:lang w:eastAsia="hr-HR"/>
        </w:rPr>
        <w:t>URBROJ: 2170-30-</w:t>
      </w:r>
      <w:r w:rsidR="00656CA5" w:rsidRPr="00ED1625">
        <w:rPr>
          <w:rFonts w:ascii="Garamond" w:eastAsia="Times New Roman" w:hAnsi="Garamond"/>
          <w:color w:val="000000"/>
          <w:lang w:eastAsia="hr-HR"/>
        </w:rPr>
        <w:t>25-1</w:t>
      </w:r>
    </w:p>
    <w:p w14:paraId="027D5549" w14:textId="659F428A" w:rsidR="003F4E5C" w:rsidRPr="00EA4BCE" w:rsidRDefault="00882C54" w:rsidP="00ED1625">
      <w:pPr>
        <w:rPr>
          <w:rFonts w:ascii="Garamond" w:eastAsia="Times New Roman" w:hAnsi="Garamond"/>
          <w:lang w:eastAsia="hr-HR"/>
        </w:rPr>
      </w:pPr>
      <w:r w:rsidRPr="00ED1625">
        <w:rPr>
          <w:rFonts w:ascii="Garamond" w:eastAsia="Times New Roman" w:hAnsi="Garamond"/>
          <w:color w:val="000000"/>
          <w:lang w:eastAsia="hr-HR"/>
        </w:rPr>
        <w:t xml:space="preserve">Omišalj, </w:t>
      </w:r>
      <w:r w:rsidR="001E5FAD" w:rsidRPr="00EA4BCE">
        <w:rPr>
          <w:rFonts w:ascii="Garamond" w:eastAsia="Times New Roman" w:hAnsi="Garamond"/>
          <w:lang w:eastAsia="hr-HR"/>
        </w:rPr>
        <w:t>1</w:t>
      </w:r>
      <w:r w:rsidR="00EA4BCE" w:rsidRPr="00EA4BCE">
        <w:rPr>
          <w:rFonts w:ascii="Garamond" w:eastAsia="Times New Roman" w:hAnsi="Garamond"/>
          <w:lang w:eastAsia="hr-HR"/>
        </w:rPr>
        <w:t>8</w:t>
      </w:r>
      <w:r w:rsidR="002E5BB2" w:rsidRPr="00EA4BCE">
        <w:rPr>
          <w:rFonts w:ascii="Garamond" w:eastAsia="Times New Roman" w:hAnsi="Garamond"/>
          <w:lang w:eastAsia="hr-HR"/>
        </w:rPr>
        <w:t xml:space="preserve">. prosinca </w:t>
      </w:r>
      <w:r w:rsidR="00ED1625" w:rsidRPr="00EA4BCE">
        <w:rPr>
          <w:rFonts w:ascii="Garamond" w:eastAsia="Times New Roman" w:hAnsi="Garamond"/>
          <w:lang w:eastAsia="hr-HR"/>
        </w:rPr>
        <w:t>2025</w:t>
      </w:r>
      <w:r w:rsidR="002E5BB2" w:rsidRPr="00EA4BCE">
        <w:rPr>
          <w:rFonts w:ascii="Garamond" w:eastAsia="Times New Roman" w:hAnsi="Garamond"/>
          <w:lang w:eastAsia="hr-HR"/>
        </w:rPr>
        <w:t>.</w:t>
      </w:r>
    </w:p>
    <w:p w14:paraId="5A8BCEAD" w14:textId="77777777" w:rsidR="003F4E5C" w:rsidRPr="00ED1625" w:rsidRDefault="003F4E5C" w:rsidP="00ED1625">
      <w:pPr>
        <w:pStyle w:val="Sadrajitablice"/>
        <w:tabs>
          <w:tab w:val="left" w:pos="567"/>
        </w:tabs>
        <w:snapToGrid w:val="0"/>
        <w:jc w:val="both"/>
        <w:rPr>
          <w:rFonts w:ascii="Garamond" w:hAnsi="Garamond"/>
        </w:rPr>
      </w:pPr>
    </w:p>
    <w:p w14:paraId="4084969E" w14:textId="1206573B" w:rsidR="003F4E5C" w:rsidRPr="00ED1625" w:rsidRDefault="003F4E5C" w:rsidP="00ED1625">
      <w:pPr>
        <w:pStyle w:val="Sadrajitablice"/>
        <w:tabs>
          <w:tab w:val="left" w:pos="567"/>
        </w:tabs>
        <w:snapToGrid w:val="0"/>
        <w:jc w:val="both"/>
        <w:rPr>
          <w:rFonts w:ascii="Garamond" w:hAnsi="Garamond"/>
          <w:bCs/>
          <w:iCs/>
        </w:rPr>
      </w:pPr>
      <w:r w:rsidRPr="00ED1625">
        <w:rPr>
          <w:rFonts w:ascii="Garamond" w:hAnsi="Garamond"/>
        </w:rPr>
        <w:t xml:space="preserve">Na temelju članka 11. stavka 5. Zakona o pravu na pristup informacijama („Narodne novine“ </w:t>
      </w:r>
      <w:r w:rsidR="00202963" w:rsidRPr="00ED1625">
        <w:rPr>
          <w:rFonts w:ascii="Garamond" w:hAnsi="Garamond"/>
        </w:rPr>
        <w:t xml:space="preserve">broj 25/13, </w:t>
      </w:r>
      <w:r w:rsidRPr="00ED1625">
        <w:rPr>
          <w:rFonts w:ascii="Garamond" w:hAnsi="Garamond"/>
        </w:rPr>
        <w:t>85/15</w:t>
      </w:r>
      <w:r w:rsidR="00202963" w:rsidRPr="00ED1625">
        <w:rPr>
          <w:rFonts w:ascii="Garamond" w:hAnsi="Garamond"/>
        </w:rPr>
        <w:t xml:space="preserve"> i 69/22</w:t>
      </w:r>
      <w:r w:rsidRPr="00ED1625">
        <w:rPr>
          <w:rFonts w:ascii="Garamond" w:hAnsi="Garamond"/>
        </w:rPr>
        <w:t xml:space="preserve">) i </w:t>
      </w:r>
      <w:r w:rsidRPr="00ED1625">
        <w:rPr>
          <w:rFonts w:ascii="Garamond" w:hAnsi="Garamond"/>
          <w:bCs/>
          <w:iCs/>
        </w:rPr>
        <w:t>članka 4</w:t>
      </w:r>
      <w:r w:rsidR="00EE5DB2" w:rsidRPr="00ED1625">
        <w:rPr>
          <w:rFonts w:ascii="Garamond" w:hAnsi="Garamond"/>
          <w:bCs/>
          <w:iCs/>
        </w:rPr>
        <w:t>4</w:t>
      </w:r>
      <w:r w:rsidRPr="00ED1625">
        <w:rPr>
          <w:rFonts w:ascii="Garamond" w:hAnsi="Garamond"/>
          <w:bCs/>
          <w:iCs/>
        </w:rPr>
        <w:t xml:space="preserve">. Statuta Općine Omišalj („Službene novine Primorsko-goranske županije“ broj </w:t>
      </w:r>
      <w:r w:rsidR="00EE5DB2" w:rsidRPr="00ED1625">
        <w:rPr>
          <w:rFonts w:ascii="Garamond" w:hAnsi="Garamond"/>
          <w:bCs/>
          <w:iCs/>
        </w:rPr>
        <w:t>5/21</w:t>
      </w:r>
      <w:r w:rsidRPr="00ED1625">
        <w:rPr>
          <w:rFonts w:ascii="Garamond" w:hAnsi="Garamond"/>
          <w:bCs/>
          <w:iCs/>
        </w:rPr>
        <w:t xml:space="preserve">), </w:t>
      </w:r>
      <w:r w:rsidR="00656CA5" w:rsidRPr="00ED1625">
        <w:rPr>
          <w:rFonts w:ascii="Garamond" w:hAnsi="Garamond"/>
          <w:bCs/>
          <w:iCs/>
        </w:rPr>
        <w:t>Općinska n</w:t>
      </w:r>
      <w:r w:rsidRPr="00ED1625">
        <w:rPr>
          <w:rFonts w:ascii="Garamond" w:hAnsi="Garamond"/>
          <w:bCs/>
          <w:iCs/>
        </w:rPr>
        <w:t>ačelni</w:t>
      </w:r>
      <w:r w:rsidR="00947BF0" w:rsidRPr="00ED1625">
        <w:rPr>
          <w:rFonts w:ascii="Garamond" w:hAnsi="Garamond"/>
          <w:bCs/>
          <w:iCs/>
        </w:rPr>
        <w:t>ca Općine Omišalj donijela je</w:t>
      </w:r>
    </w:p>
    <w:p w14:paraId="39930816" w14:textId="77777777" w:rsidR="003F4E5C" w:rsidRPr="00ED1625" w:rsidRDefault="003F4E5C" w:rsidP="00ED1625">
      <w:pPr>
        <w:pStyle w:val="Sadrajitablice"/>
        <w:snapToGrid w:val="0"/>
        <w:jc w:val="both"/>
        <w:rPr>
          <w:rFonts w:ascii="Garamond" w:hAnsi="Garamond"/>
          <w:bCs/>
          <w:iCs/>
        </w:rPr>
      </w:pPr>
    </w:p>
    <w:p w14:paraId="58AA01EB" w14:textId="6D773A59" w:rsidR="003F4E5C" w:rsidRPr="00ED1625" w:rsidRDefault="003F4E5C" w:rsidP="00ED1625">
      <w:pPr>
        <w:pStyle w:val="Sadrajitablice"/>
        <w:jc w:val="center"/>
        <w:rPr>
          <w:rFonts w:ascii="Garamond" w:hAnsi="Garamond"/>
          <w:b/>
        </w:rPr>
      </w:pPr>
      <w:r w:rsidRPr="00ED1625">
        <w:rPr>
          <w:rFonts w:ascii="Garamond" w:hAnsi="Garamond"/>
          <w:b/>
        </w:rPr>
        <w:t>PLAN</w:t>
      </w:r>
      <w:r w:rsidRPr="00ED1625">
        <w:rPr>
          <w:rFonts w:ascii="Garamond" w:hAnsi="Garamond"/>
          <w:b/>
        </w:rPr>
        <w:br/>
        <w:t xml:space="preserve">savjetovanja </w:t>
      </w:r>
      <w:r w:rsidR="0077589E" w:rsidRPr="00ED1625">
        <w:rPr>
          <w:rFonts w:ascii="Garamond" w:hAnsi="Garamond"/>
          <w:b/>
        </w:rPr>
        <w:t xml:space="preserve">s </w:t>
      </w:r>
      <w:r w:rsidRPr="00ED1625">
        <w:rPr>
          <w:rFonts w:ascii="Garamond" w:hAnsi="Garamond"/>
          <w:b/>
        </w:rPr>
        <w:t xml:space="preserve">javnošću </w:t>
      </w:r>
      <w:r w:rsidR="002C17CA" w:rsidRPr="00ED1625">
        <w:rPr>
          <w:rFonts w:ascii="Garamond" w:hAnsi="Garamond"/>
          <w:b/>
        </w:rPr>
        <w:t>u 20</w:t>
      </w:r>
      <w:r w:rsidR="00656CA5" w:rsidRPr="00ED1625">
        <w:rPr>
          <w:rFonts w:ascii="Garamond" w:hAnsi="Garamond"/>
          <w:b/>
        </w:rPr>
        <w:t>26</w:t>
      </w:r>
      <w:r w:rsidRPr="00ED1625">
        <w:rPr>
          <w:rFonts w:ascii="Garamond" w:hAnsi="Garamond"/>
          <w:b/>
        </w:rPr>
        <w:t>. godini</w:t>
      </w:r>
    </w:p>
    <w:p w14:paraId="0D186A9E" w14:textId="77777777" w:rsidR="003F4E5C" w:rsidRPr="00ED1625" w:rsidRDefault="003F4E5C" w:rsidP="00ED1625">
      <w:pPr>
        <w:pStyle w:val="Sadrajitablice"/>
        <w:jc w:val="center"/>
        <w:rPr>
          <w:rFonts w:ascii="Garamond" w:hAnsi="Garamond"/>
          <w:b/>
        </w:rPr>
      </w:pPr>
    </w:p>
    <w:p w14:paraId="7CBEE57E" w14:textId="77777777" w:rsidR="003F4E5C" w:rsidRPr="00ED1625" w:rsidRDefault="003F4E5C" w:rsidP="00ED1625">
      <w:pPr>
        <w:pStyle w:val="Sadrajitablice"/>
        <w:jc w:val="center"/>
        <w:rPr>
          <w:rFonts w:ascii="Garamond" w:hAnsi="Garamond"/>
          <w:b/>
        </w:rPr>
      </w:pPr>
      <w:r w:rsidRPr="00ED1625">
        <w:rPr>
          <w:rFonts w:ascii="Garamond" w:hAnsi="Garamond"/>
          <w:b/>
        </w:rPr>
        <w:t>I.</w:t>
      </w:r>
    </w:p>
    <w:p w14:paraId="42771885" w14:textId="47D066C2" w:rsidR="003F4E5C" w:rsidRPr="00ED1625" w:rsidRDefault="003F4E5C" w:rsidP="00ED1625">
      <w:pPr>
        <w:pStyle w:val="Sadrajitablice"/>
        <w:tabs>
          <w:tab w:val="left" w:pos="0"/>
        </w:tabs>
        <w:jc w:val="both"/>
        <w:rPr>
          <w:rFonts w:ascii="Garamond" w:hAnsi="Garamond"/>
        </w:rPr>
      </w:pPr>
      <w:r w:rsidRPr="00ED1625">
        <w:rPr>
          <w:rFonts w:ascii="Garamond" w:hAnsi="Garamond"/>
        </w:rPr>
        <w:t xml:space="preserve">Plan savjetovanja </w:t>
      </w:r>
      <w:r w:rsidR="0077589E" w:rsidRPr="00ED1625">
        <w:rPr>
          <w:rFonts w:ascii="Garamond" w:hAnsi="Garamond"/>
        </w:rPr>
        <w:t xml:space="preserve">s </w:t>
      </w:r>
      <w:r w:rsidR="002C17CA" w:rsidRPr="00ED1625">
        <w:rPr>
          <w:rFonts w:ascii="Garamond" w:hAnsi="Garamond"/>
        </w:rPr>
        <w:t>javnošću u 202</w:t>
      </w:r>
      <w:r w:rsidR="00656CA5" w:rsidRPr="00ED1625">
        <w:rPr>
          <w:rFonts w:ascii="Garamond" w:hAnsi="Garamond"/>
        </w:rPr>
        <w:t>6</w:t>
      </w:r>
      <w:r w:rsidRPr="00ED1625">
        <w:rPr>
          <w:rFonts w:ascii="Garamond" w:hAnsi="Garamond"/>
        </w:rPr>
        <w:t xml:space="preserve">. godini </w:t>
      </w:r>
      <w:r w:rsidR="0077589E" w:rsidRPr="00ED1625">
        <w:rPr>
          <w:rFonts w:ascii="Garamond" w:hAnsi="Garamond"/>
        </w:rPr>
        <w:t xml:space="preserve">(dalje u tekstu: Plan) </w:t>
      </w:r>
      <w:r w:rsidRPr="00ED1625">
        <w:rPr>
          <w:rFonts w:ascii="Garamond" w:hAnsi="Garamond"/>
        </w:rPr>
        <w:t>sadrži opće akte</w:t>
      </w:r>
      <w:r w:rsidR="00656CA5" w:rsidRPr="00ED1625">
        <w:rPr>
          <w:rFonts w:ascii="Garamond" w:hAnsi="Garamond"/>
        </w:rPr>
        <w:t>,</w:t>
      </w:r>
      <w:r w:rsidRPr="00ED1625">
        <w:rPr>
          <w:rFonts w:ascii="Garamond" w:hAnsi="Garamond"/>
        </w:rPr>
        <w:t xml:space="preserve"> odnosno druge strateške ili planske dokumente kojima se utječe na interese građana i pravnih osoba na području općine Omišalj.</w:t>
      </w:r>
    </w:p>
    <w:p w14:paraId="6DF488FF" w14:textId="77777777" w:rsidR="003F4E5C" w:rsidRPr="00ED1625" w:rsidRDefault="003F4E5C" w:rsidP="00ED1625">
      <w:pPr>
        <w:pStyle w:val="Sadrajitablice"/>
        <w:jc w:val="center"/>
        <w:rPr>
          <w:rFonts w:ascii="Garamond" w:hAnsi="Garamond"/>
        </w:rPr>
      </w:pPr>
    </w:p>
    <w:p w14:paraId="593880F1" w14:textId="77777777" w:rsidR="003F4E5C" w:rsidRPr="00ED1625" w:rsidRDefault="003F4E5C" w:rsidP="00ED1625">
      <w:pPr>
        <w:pStyle w:val="Sadrajitablice"/>
        <w:jc w:val="center"/>
        <w:rPr>
          <w:rFonts w:ascii="Garamond" w:hAnsi="Garamond"/>
          <w:b/>
        </w:rPr>
      </w:pPr>
      <w:r w:rsidRPr="00ED1625">
        <w:rPr>
          <w:rFonts w:ascii="Garamond" w:hAnsi="Garamond"/>
          <w:b/>
        </w:rPr>
        <w:t>II.</w:t>
      </w:r>
    </w:p>
    <w:p w14:paraId="67B78360" w14:textId="5A63F58F" w:rsidR="003F4E5C" w:rsidRPr="00ED1625" w:rsidRDefault="00882C54" w:rsidP="00ED1625">
      <w:pPr>
        <w:pStyle w:val="Sadrajitablice"/>
        <w:tabs>
          <w:tab w:val="left" w:pos="567"/>
        </w:tabs>
        <w:jc w:val="both"/>
        <w:rPr>
          <w:rFonts w:ascii="Garamond" w:hAnsi="Garamond"/>
        </w:rPr>
      </w:pPr>
      <w:r w:rsidRPr="00ED1625">
        <w:rPr>
          <w:rFonts w:ascii="Garamond" w:hAnsi="Garamond"/>
        </w:rPr>
        <w:t>U 20</w:t>
      </w:r>
      <w:r w:rsidR="002C17CA" w:rsidRPr="00ED1625">
        <w:rPr>
          <w:rFonts w:ascii="Garamond" w:hAnsi="Garamond"/>
        </w:rPr>
        <w:t>2</w:t>
      </w:r>
      <w:r w:rsidR="00656CA5" w:rsidRPr="00ED1625">
        <w:rPr>
          <w:rFonts w:ascii="Garamond" w:hAnsi="Garamond"/>
        </w:rPr>
        <w:t>6</w:t>
      </w:r>
      <w:r w:rsidR="003F4E5C" w:rsidRPr="00ED1625">
        <w:rPr>
          <w:rFonts w:ascii="Garamond" w:hAnsi="Garamond"/>
        </w:rPr>
        <w:t>. godini savjetovanje s javnošću provest će se u postupku donošenja akata</w:t>
      </w:r>
      <w:r w:rsidR="00656CA5" w:rsidRPr="00ED1625">
        <w:rPr>
          <w:rFonts w:ascii="Garamond" w:hAnsi="Garamond"/>
        </w:rPr>
        <w:t>,</w:t>
      </w:r>
      <w:r w:rsidR="003F4E5C" w:rsidRPr="00ED1625">
        <w:rPr>
          <w:rFonts w:ascii="Garamond" w:hAnsi="Garamond"/>
        </w:rPr>
        <w:t xml:space="preserve"> odnosno strateških ili planskih dokumenata navedenih u tablici koja je sastavni dio ovog Plana.</w:t>
      </w:r>
    </w:p>
    <w:p w14:paraId="0637F450" w14:textId="77777777" w:rsidR="00005B3A" w:rsidRPr="00ED1625" w:rsidRDefault="00005B3A" w:rsidP="00ED1625">
      <w:pPr>
        <w:pStyle w:val="Sadrajitablice"/>
        <w:tabs>
          <w:tab w:val="left" w:pos="567"/>
        </w:tabs>
        <w:jc w:val="both"/>
        <w:rPr>
          <w:rFonts w:ascii="Garamond" w:hAnsi="Garamond"/>
        </w:rPr>
      </w:pPr>
    </w:p>
    <w:p w14:paraId="2BA44CE6" w14:textId="028A02BC" w:rsidR="00202963" w:rsidRPr="00ED1625" w:rsidRDefault="00005B3A" w:rsidP="00ED1625">
      <w:pPr>
        <w:pStyle w:val="Sadrajitablice"/>
        <w:tabs>
          <w:tab w:val="left" w:pos="567"/>
        </w:tabs>
        <w:jc w:val="both"/>
        <w:rPr>
          <w:rFonts w:ascii="Garamond" w:hAnsi="Garamond"/>
        </w:rPr>
      </w:pPr>
      <w:r w:rsidRPr="00ED1625">
        <w:rPr>
          <w:rFonts w:ascii="Garamond" w:hAnsi="Garamond"/>
        </w:rPr>
        <w:t xml:space="preserve">Općina Omišalj savjetovanje sa zainteresiranom javnošću provodi putem </w:t>
      </w:r>
      <w:r w:rsidR="00656CA5" w:rsidRPr="00ED1625">
        <w:rPr>
          <w:rFonts w:ascii="Garamond" w:hAnsi="Garamond"/>
        </w:rPr>
        <w:t>mrežne</w:t>
      </w:r>
      <w:r w:rsidRPr="00ED1625">
        <w:rPr>
          <w:rFonts w:ascii="Garamond" w:hAnsi="Garamond"/>
        </w:rPr>
        <w:t xml:space="preserve"> stranice</w:t>
      </w:r>
      <w:r w:rsidR="00ED1625">
        <w:rPr>
          <w:rFonts w:ascii="Garamond" w:hAnsi="Garamond"/>
        </w:rPr>
        <w:t xml:space="preserve">: </w:t>
      </w:r>
      <w:hyperlink r:id="rId7" w:history="1">
        <w:r w:rsidR="007461FB" w:rsidRPr="00EA4BCE">
          <w:rPr>
            <w:rStyle w:val="Hyperlink"/>
            <w:rFonts w:ascii="Garamond" w:hAnsi="Garamond"/>
            <w:color w:val="auto"/>
            <w:u w:val="none"/>
          </w:rPr>
          <w:t>www.omisalj.hr</w:t>
        </w:r>
      </w:hyperlink>
      <w:r w:rsidRPr="00EA4BCE">
        <w:rPr>
          <w:rFonts w:ascii="Garamond" w:hAnsi="Garamond"/>
        </w:rPr>
        <w:t> objavom nacrta akata</w:t>
      </w:r>
      <w:r w:rsidR="00656CA5" w:rsidRPr="00EA4BCE">
        <w:rPr>
          <w:rFonts w:ascii="Garamond" w:hAnsi="Garamond"/>
        </w:rPr>
        <w:t>,</w:t>
      </w:r>
      <w:r w:rsidRPr="00EA4BCE">
        <w:rPr>
          <w:rFonts w:ascii="Garamond" w:hAnsi="Garamond"/>
        </w:rPr>
        <w:t xml:space="preserve"> odnosno drugih dokumenata o kojima se savjetovanje provodi</w:t>
      </w:r>
      <w:r w:rsidR="00202963" w:rsidRPr="00EA4BCE">
        <w:rPr>
          <w:rFonts w:ascii="Garamond" w:hAnsi="Garamond"/>
        </w:rPr>
        <w:t>,</w:t>
      </w:r>
      <w:r w:rsidR="00202963" w:rsidRPr="00EA4BCE">
        <w:rPr>
          <w:rFonts w:ascii="Garamond" w:eastAsia="Times New Roman" w:hAnsi="Garamond"/>
          <w:lang w:eastAsia="hr-HR"/>
        </w:rPr>
        <w:t xml:space="preserve"> </w:t>
      </w:r>
      <w:r w:rsidR="00202963" w:rsidRPr="00ED1625">
        <w:rPr>
          <w:rFonts w:ascii="Garamond" w:hAnsi="Garamond"/>
        </w:rPr>
        <w:t>u pravilu u trajanju od 30 dana.</w:t>
      </w:r>
    </w:p>
    <w:p w14:paraId="5926D0FF" w14:textId="77777777" w:rsidR="00202963" w:rsidRPr="00ED1625" w:rsidRDefault="00202963" w:rsidP="00ED1625">
      <w:pPr>
        <w:pStyle w:val="Sadrajitablice"/>
        <w:tabs>
          <w:tab w:val="left" w:pos="567"/>
        </w:tabs>
        <w:jc w:val="both"/>
        <w:rPr>
          <w:rFonts w:ascii="Garamond" w:hAnsi="Garamond"/>
        </w:rPr>
      </w:pPr>
    </w:p>
    <w:p w14:paraId="412C9E61" w14:textId="77777777" w:rsidR="00202963" w:rsidRPr="00ED1625" w:rsidRDefault="00202963" w:rsidP="00ED1625">
      <w:pPr>
        <w:pStyle w:val="Sadrajitablice"/>
        <w:tabs>
          <w:tab w:val="left" w:pos="567"/>
        </w:tabs>
        <w:jc w:val="both"/>
        <w:rPr>
          <w:rFonts w:ascii="Garamond" w:hAnsi="Garamond"/>
        </w:rPr>
      </w:pPr>
      <w:r w:rsidRPr="00ED1625">
        <w:rPr>
          <w:rFonts w:ascii="Garamond" w:hAnsi="Garamond"/>
        </w:rPr>
        <w:t>Iznimno, savjetovanje može trajati i kraće kada su nastupili izvanredni uvjeti radi kojih nije moguće provesti savjetovanje u zakonskom roku i u tom slučaju objavljuje se obrazloženje opravdanog razloga za kraće trajanje savjetovanja.</w:t>
      </w:r>
    </w:p>
    <w:p w14:paraId="67C4BD9C" w14:textId="77777777" w:rsidR="003F4E5C" w:rsidRPr="00ED1625" w:rsidRDefault="003F4E5C" w:rsidP="00ED1625">
      <w:pPr>
        <w:pStyle w:val="Sadrajitablice"/>
        <w:rPr>
          <w:rFonts w:ascii="Garamond" w:hAnsi="Garamond"/>
        </w:rPr>
      </w:pPr>
    </w:p>
    <w:p w14:paraId="01AB09BA" w14:textId="77777777" w:rsidR="003F4E5C" w:rsidRPr="00ED1625" w:rsidRDefault="003F4E5C" w:rsidP="00ED1625">
      <w:pPr>
        <w:pStyle w:val="Sadrajitablice"/>
        <w:jc w:val="center"/>
        <w:rPr>
          <w:rFonts w:ascii="Garamond" w:hAnsi="Garamond"/>
          <w:b/>
        </w:rPr>
      </w:pPr>
      <w:r w:rsidRPr="00ED1625">
        <w:rPr>
          <w:rFonts w:ascii="Garamond" w:hAnsi="Garamond"/>
          <w:b/>
        </w:rPr>
        <w:t>III.</w:t>
      </w:r>
    </w:p>
    <w:p w14:paraId="19A0E84F" w14:textId="527A6A38" w:rsidR="003F4E5C" w:rsidRPr="00ED1625" w:rsidRDefault="00307B57" w:rsidP="00ED1625">
      <w:pPr>
        <w:jc w:val="both"/>
        <w:rPr>
          <w:rFonts w:ascii="Garamond" w:hAnsi="Garamond"/>
        </w:rPr>
      </w:pPr>
      <w:r w:rsidRPr="00ED1625">
        <w:rPr>
          <w:rFonts w:ascii="Garamond" w:eastAsia="Times New Roman" w:hAnsi="Garamond"/>
          <w:lang w:eastAsia="hr-HR"/>
        </w:rPr>
        <w:t>Ovaj Plan objavit će se</w:t>
      </w:r>
      <w:r w:rsidR="001E6B64" w:rsidRPr="00ED1625">
        <w:rPr>
          <w:rFonts w:ascii="Garamond" w:eastAsia="Times New Roman" w:hAnsi="Garamond"/>
          <w:lang w:eastAsia="hr-HR"/>
        </w:rPr>
        <w:t xml:space="preserve"> na </w:t>
      </w:r>
      <w:r w:rsidR="00656CA5" w:rsidRPr="00ED1625">
        <w:rPr>
          <w:rFonts w:ascii="Garamond" w:eastAsia="Times New Roman" w:hAnsi="Garamond"/>
          <w:lang w:eastAsia="hr-HR"/>
        </w:rPr>
        <w:t>mrežnoj</w:t>
      </w:r>
      <w:r w:rsidR="001E6B64" w:rsidRPr="00ED1625">
        <w:rPr>
          <w:rFonts w:ascii="Garamond" w:eastAsia="Times New Roman" w:hAnsi="Garamond"/>
          <w:lang w:eastAsia="hr-HR"/>
        </w:rPr>
        <w:t xml:space="preserve"> stranici Općine Omišalj</w:t>
      </w:r>
      <w:r w:rsidR="00202963" w:rsidRPr="00ED1625">
        <w:rPr>
          <w:rFonts w:ascii="Garamond" w:eastAsia="Times New Roman" w:hAnsi="Garamond"/>
          <w:lang w:eastAsia="hr-HR"/>
        </w:rPr>
        <w:t>, a</w:t>
      </w:r>
      <w:r w:rsidR="002C17CA" w:rsidRPr="00ED1625">
        <w:rPr>
          <w:rFonts w:ascii="Garamond" w:eastAsia="Times New Roman" w:hAnsi="Garamond"/>
          <w:lang w:eastAsia="hr-HR"/>
        </w:rPr>
        <w:t xml:space="preserve"> stupa na snagu 1. siječnja 202</w:t>
      </w:r>
      <w:r w:rsidR="00656CA5" w:rsidRPr="00ED1625">
        <w:rPr>
          <w:rFonts w:ascii="Garamond" w:eastAsia="Times New Roman" w:hAnsi="Garamond"/>
          <w:lang w:eastAsia="hr-HR"/>
        </w:rPr>
        <w:t>6</w:t>
      </w:r>
      <w:r w:rsidR="00202963" w:rsidRPr="00ED1625">
        <w:rPr>
          <w:rFonts w:ascii="Garamond" w:eastAsia="Times New Roman" w:hAnsi="Garamond"/>
          <w:lang w:eastAsia="hr-HR"/>
        </w:rPr>
        <w:t>. godine.</w:t>
      </w:r>
    </w:p>
    <w:p w14:paraId="4CFCD9F8" w14:textId="77777777" w:rsidR="003F4E5C" w:rsidRPr="00ED1625" w:rsidRDefault="003F4E5C" w:rsidP="00ED1625">
      <w:pPr>
        <w:pStyle w:val="Sadrajitablice"/>
        <w:rPr>
          <w:rFonts w:ascii="Garamond" w:hAnsi="Garamond"/>
        </w:rPr>
      </w:pPr>
    </w:p>
    <w:p w14:paraId="07E3AA14" w14:textId="77777777" w:rsidR="00656CA5" w:rsidRPr="00ED1625" w:rsidRDefault="00656CA5" w:rsidP="00ED1625">
      <w:pPr>
        <w:pStyle w:val="Sadrajitablice"/>
        <w:rPr>
          <w:rFonts w:ascii="Garamond" w:hAnsi="Garamond"/>
        </w:rPr>
      </w:pPr>
    </w:p>
    <w:p w14:paraId="5EE201D5" w14:textId="77777777" w:rsidR="00656CA5" w:rsidRPr="00ED1625" w:rsidRDefault="00656CA5" w:rsidP="00ED1625">
      <w:pPr>
        <w:pStyle w:val="Sadrajitablice"/>
        <w:rPr>
          <w:rFonts w:ascii="Garamond" w:hAnsi="Garamond"/>
        </w:rPr>
      </w:pPr>
    </w:p>
    <w:p w14:paraId="70214821" w14:textId="2BB9E8B9" w:rsidR="003F4E5C" w:rsidRPr="00ED1625" w:rsidRDefault="003E7666" w:rsidP="00E720A4">
      <w:pPr>
        <w:ind w:left="5664"/>
        <w:jc w:val="center"/>
        <w:rPr>
          <w:rFonts w:ascii="Garamond" w:eastAsia="Times New Roman" w:hAnsi="Garamond"/>
          <w:b/>
          <w:lang w:eastAsia="hr-HR"/>
        </w:rPr>
      </w:pPr>
      <w:r w:rsidRPr="00ED1625">
        <w:rPr>
          <w:rFonts w:ascii="Garamond" w:eastAsia="Times New Roman" w:hAnsi="Garamond"/>
          <w:b/>
          <w:lang w:eastAsia="hr-HR"/>
        </w:rPr>
        <w:t xml:space="preserve">OPĆINSKA </w:t>
      </w:r>
      <w:r w:rsidR="002C17CA" w:rsidRPr="00ED1625">
        <w:rPr>
          <w:rFonts w:ascii="Garamond" w:eastAsia="Times New Roman" w:hAnsi="Garamond"/>
          <w:b/>
          <w:lang w:eastAsia="hr-HR"/>
        </w:rPr>
        <w:t>NAČELNICA</w:t>
      </w:r>
    </w:p>
    <w:p w14:paraId="47D91000" w14:textId="20370F46" w:rsidR="003F4E5C" w:rsidRPr="00ED1625" w:rsidRDefault="003F4E5C" w:rsidP="00E720A4">
      <w:pPr>
        <w:ind w:left="5664"/>
        <w:jc w:val="center"/>
        <w:rPr>
          <w:rFonts w:ascii="Garamond" w:eastAsia="Times New Roman" w:hAnsi="Garamond"/>
          <w:b/>
          <w:lang w:eastAsia="hr-HR"/>
        </w:rPr>
      </w:pPr>
      <w:r w:rsidRPr="00ED1625">
        <w:rPr>
          <w:rFonts w:ascii="Garamond" w:eastAsia="Times New Roman" w:hAnsi="Garamond"/>
          <w:b/>
          <w:lang w:eastAsia="hr-HR"/>
        </w:rPr>
        <w:t>mr.</w:t>
      </w:r>
      <w:r w:rsidR="003E7666" w:rsidRPr="00ED1625">
        <w:rPr>
          <w:rFonts w:ascii="Garamond" w:eastAsia="Times New Roman" w:hAnsi="Garamond"/>
          <w:b/>
          <w:lang w:eastAsia="hr-HR"/>
        </w:rPr>
        <w:t xml:space="preserve"> </w:t>
      </w:r>
      <w:r w:rsidRPr="00ED1625">
        <w:rPr>
          <w:rFonts w:ascii="Garamond" w:eastAsia="Times New Roman" w:hAnsi="Garamond"/>
          <w:b/>
          <w:lang w:eastAsia="hr-HR"/>
        </w:rPr>
        <w:t xml:space="preserve">sc. Mirela </w:t>
      </w:r>
      <w:proofErr w:type="spellStart"/>
      <w:r w:rsidRPr="00ED1625">
        <w:rPr>
          <w:rFonts w:ascii="Garamond" w:eastAsia="Times New Roman" w:hAnsi="Garamond"/>
          <w:b/>
          <w:lang w:eastAsia="hr-HR"/>
        </w:rPr>
        <w:t>Ahmetović</w:t>
      </w:r>
      <w:proofErr w:type="spellEnd"/>
      <w:r w:rsidR="00E720A4">
        <w:rPr>
          <w:rFonts w:ascii="Garamond" w:eastAsia="Times New Roman" w:hAnsi="Garamond"/>
          <w:b/>
          <w:lang w:eastAsia="hr-HR"/>
        </w:rPr>
        <w:t>, v.r.</w:t>
      </w:r>
    </w:p>
    <w:p w14:paraId="6D47AD22" w14:textId="77777777" w:rsidR="003F4E5C" w:rsidRPr="00ED1625" w:rsidRDefault="003F4E5C" w:rsidP="00E720A4">
      <w:pPr>
        <w:jc w:val="center"/>
        <w:rPr>
          <w:rFonts w:ascii="Garamond" w:eastAsia="Times New Roman" w:hAnsi="Garamond"/>
          <w:b/>
          <w:lang w:eastAsia="hr-HR"/>
        </w:rPr>
      </w:pPr>
    </w:p>
    <w:p w14:paraId="71C9E916" w14:textId="4D4AA32D" w:rsidR="003F4E5C" w:rsidRPr="00ED1625" w:rsidRDefault="003F4E5C" w:rsidP="00ED1625">
      <w:pPr>
        <w:jc w:val="center"/>
        <w:rPr>
          <w:rFonts w:ascii="Garamond" w:eastAsia="Times New Roman" w:hAnsi="Garamond"/>
          <w:b/>
          <w:lang w:eastAsia="hr-HR"/>
        </w:rPr>
        <w:sectPr w:rsidR="003F4E5C" w:rsidRPr="00ED1625" w:rsidSect="00261126">
          <w:pgSz w:w="11906" w:h="16838"/>
          <w:pgMar w:top="1135" w:right="1286" w:bottom="1134" w:left="1260" w:header="709" w:footer="709" w:gutter="0"/>
          <w:cols w:space="708"/>
          <w:docGrid w:linePitch="360"/>
        </w:sectPr>
      </w:pPr>
      <w:r w:rsidRPr="00ED1625">
        <w:rPr>
          <w:rFonts w:ascii="Garamond" w:eastAsia="Times New Roman" w:hAnsi="Garamond"/>
          <w:b/>
          <w:lang w:eastAsia="hr-HR"/>
        </w:rPr>
        <w:t xml:space="preserve">                                                                                            </w:t>
      </w:r>
      <w:r w:rsidR="00785610" w:rsidRPr="00ED1625">
        <w:rPr>
          <w:rFonts w:ascii="Garamond" w:eastAsia="Times New Roman" w:hAnsi="Garamond"/>
          <w:b/>
          <w:lang w:eastAsia="hr-HR"/>
        </w:rPr>
        <w:t xml:space="preserve">         </w:t>
      </w:r>
    </w:p>
    <w:p w14:paraId="69FFD505" w14:textId="456F8D34" w:rsidR="00F921C8" w:rsidRPr="00EA4BCE" w:rsidRDefault="00F921C8" w:rsidP="00ED1625">
      <w:pPr>
        <w:tabs>
          <w:tab w:val="left" w:pos="3465"/>
        </w:tabs>
        <w:jc w:val="right"/>
        <w:rPr>
          <w:rFonts w:ascii="Garamond" w:hAnsi="Garamond"/>
          <w:b/>
          <w:bCs/>
          <w:i/>
        </w:rPr>
      </w:pPr>
      <w:r w:rsidRPr="00EA4BCE">
        <w:rPr>
          <w:rFonts w:ascii="Garamond" w:hAnsi="Garamond"/>
          <w:b/>
          <w:bCs/>
          <w:i/>
        </w:rPr>
        <w:lastRenderedPageBreak/>
        <w:t>- prilog Planu savjetovanja s javnošću u 202</w:t>
      </w:r>
      <w:r w:rsidR="00656CA5" w:rsidRPr="00EA4BCE">
        <w:rPr>
          <w:rFonts w:ascii="Garamond" w:hAnsi="Garamond"/>
          <w:b/>
          <w:bCs/>
          <w:i/>
        </w:rPr>
        <w:t>6</w:t>
      </w:r>
      <w:r w:rsidRPr="00EA4BCE">
        <w:rPr>
          <w:rFonts w:ascii="Garamond" w:hAnsi="Garamond"/>
          <w:b/>
          <w:bCs/>
          <w:i/>
        </w:rPr>
        <w:t>. godini</w:t>
      </w:r>
      <w:r w:rsidR="003E7666" w:rsidRPr="00EA4BCE">
        <w:rPr>
          <w:rFonts w:ascii="Garamond" w:hAnsi="Garamond"/>
          <w:b/>
          <w:bCs/>
          <w:i/>
        </w:rPr>
        <w:t xml:space="preserve"> -</w:t>
      </w:r>
    </w:p>
    <w:p w14:paraId="2BC1198E" w14:textId="77777777" w:rsidR="003E7666" w:rsidRPr="00ED1625" w:rsidRDefault="003E7666" w:rsidP="00ED1625">
      <w:pPr>
        <w:tabs>
          <w:tab w:val="left" w:pos="3465"/>
        </w:tabs>
        <w:jc w:val="right"/>
        <w:rPr>
          <w:rFonts w:ascii="Garamond" w:hAnsi="Garamond"/>
          <w:i/>
        </w:rPr>
      </w:pPr>
    </w:p>
    <w:tbl>
      <w:tblPr>
        <w:tblW w:w="14131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3112"/>
        <w:gridCol w:w="1950"/>
        <w:gridCol w:w="2456"/>
        <w:gridCol w:w="1976"/>
        <w:gridCol w:w="1860"/>
        <w:gridCol w:w="1813"/>
      </w:tblGrid>
      <w:tr w:rsidR="0077589E" w:rsidRPr="00ED1625" w14:paraId="5AA3540D" w14:textId="77777777" w:rsidTr="00ED1625">
        <w:tc>
          <w:tcPr>
            <w:tcW w:w="14131" w:type="dxa"/>
            <w:gridSpan w:val="7"/>
            <w:shd w:val="clear" w:color="auto" w:fill="FFF2CC" w:themeFill="accent4" w:themeFillTint="33"/>
            <w:vAlign w:val="center"/>
          </w:tcPr>
          <w:p w14:paraId="169C0D8A" w14:textId="77777777" w:rsidR="00904DD4" w:rsidRPr="00ED1625" w:rsidRDefault="00904DD4" w:rsidP="00ED1625">
            <w:pPr>
              <w:pStyle w:val="Sadrajitablice"/>
              <w:jc w:val="center"/>
              <w:rPr>
                <w:rFonts w:ascii="Garamond" w:hAnsi="Garamond"/>
                <w:b/>
                <w:bCs/>
              </w:rPr>
            </w:pPr>
          </w:p>
          <w:p w14:paraId="7BC0301C" w14:textId="1D8A3A92" w:rsidR="00D134D0" w:rsidRPr="00ED1625" w:rsidRDefault="00F921C8" w:rsidP="00ED1625">
            <w:pPr>
              <w:pStyle w:val="Sadrajitablice"/>
              <w:jc w:val="center"/>
              <w:rPr>
                <w:rFonts w:ascii="Garamond" w:hAnsi="Garamond"/>
                <w:b/>
                <w:bCs/>
              </w:rPr>
            </w:pPr>
            <w:r w:rsidRPr="00ED1625">
              <w:rPr>
                <w:rFonts w:ascii="Garamond" w:hAnsi="Garamond"/>
                <w:b/>
                <w:bCs/>
              </w:rPr>
              <w:t>PLAN SAVJETOVANJA S JAVNOŠĆU U 202</w:t>
            </w:r>
            <w:r w:rsidR="00656CA5" w:rsidRPr="00ED1625">
              <w:rPr>
                <w:rFonts w:ascii="Garamond" w:hAnsi="Garamond"/>
                <w:b/>
                <w:bCs/>
              </w:rPr>
              <w:t>6</w:t>
            </w:r>
            <w:r w:rsidRPr="00ED1625">
              <w:rPr>
                <w:rFonts w:ascii="Garamond" w:hAnsi="Garamond"/>
                <w:b/>
                <w:bCs/>
              </w:rPr>
              <w:t>. GODINI</w:t>
            </w:r>
          </w:p>
          <w:p w14:paraId="17029F3B" w14:textId="77777777" w:rsidR="00904DD4" w:rsidRPr="00ED1625" w:rsidRDefault="00904DD4" w:rsidP="00ED1625">
            <w:pPr>
              <w:pStyle w:val="Sadrajitablice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D134D0" w:rsidRPr="00ED1625" w14:paraId="533E0E62" w14:textId="77777777" w:rsidTr="00281607">
        <w:tc>
          <w:tcPr>
            <w:tcW w:w="964" w:type="dxa"/>
          </w:tcPr>
          <w:p w14:paraId="46DC6AB6" w14:textId="77777777" w:rsidR="003F4E5C" w:rsidRPr="00ED1625" w:rsidRDefault="0077589E" w:rsidP="00ED1625">
            <w:pPr>
              <w:pStyle w:val="Sadrajitablice"/>
              <w:jc w:val="center"/>
              <w:rPr>
                <w:rFonts w:ascii="Garamond" w:hAnsi="Garamond"/>
                <w:b/>
                <w:bCs/>
              </w:rPr>
            </w:pPr>
            <w:r w:rsidRPr="00ED1625">
              <w:rPr>
                <w:rFonts w:ascii="Garamond" w:hAnsi="Garamond"/>
                <w:b/>
                <w:bCs/>
              </w:rPr>
              <w:t>Redni broj</w:t>
            </w:r>
          </w:p>
        </w:tc>
        <w:tc>
          <w:tcPr>
            <w:tcW w:w="3112" w:type="dxa"/>
            <w:vAlign w:val="center"/>
          </w:tcPr>
          <w:p w14:paraId="10F6A8DA" w14:textId="77777777" w:rsidR="003F4E5C" w:rsidRPr="00ED1625" w:rsidRDefault="0077589E" w:rsidP="00ED1625">
            <w:pPr>
              <w:pStyle w:val="Sadrajitablice"/>
              <w:jc w:val="center"/>
              <w:rPr>
                <w:rFonts w:ascii="Garamond" w:hAnsi="Garamond"/>
                <w:b/>
                <w:bCs/>
              </w:rPr>
            </w:pPr>
            <w:r w:rsidRPr="00ED1625">
              <w:rPr>
                <w:rFonts w:ascii="Garamond" w:hAnsi="Garamond"/>
                <w:b/>
                <w:bCs/>
              </w:rPr>
              <w:t>Naziv općeg akta/dokumenta</w:t>
            </w:r>
          </w:p>
        </w:tc>
        <w:tc>
          <w:tcPr>
            <w:tcW w:w="1950" w:type="dxa"/>
            <w:vAlign w:val="center"/>
          </w:tcPr>
          <w:p w14:paraId="61B879C7" w14:textId="77777777" w:rsidR="003F4E5C" w:rsidRPr="00ED1625" w:rsidRDefault="0077589E" w:rsidP="00ED1625">
            <w:pPr>
              <w:pStyle w:val="Sadrajitablice"/>
              <w:jc w:val="center"/>
              <w:rPr>
                <w:rFonts w:ascii="Garamond" w:hAnsi="Garamond"/>
                <w:b/>
                <w:bCs/>
              </w:rPr>
            </w:pPr>
            <w:r w:rsidRPr="00ED1625">
              <w:rPr>
                <w:rFonts w:ascii="Garamond" w:hAnsi="Garamond"/>
                <w:b/>
                <w:bCs/>
              </w:rPr>
              <w:t>Nositelj izrade općeg akta/dokumenta</w:t>
            </w:r>
          </w:p>
        </w:tc>
        <w:tc>
          <w:tcPr>
            <w:tcW w:w="2456" w:type="dxa"/>
            <w:vAlign w:val="center"/>
          </w:tcPr>
          <w:p w14:paraId="7D24A52D" w14:textId="77777777" w:rsidR="003F4E5C" w:rsidRPr="00ED1625" w:rsidRDefault="0077589E" w:rsidP="00ED1625">
            <w:pPr>
              <w:pStyle w:val="Sadrajitablice"/>
              <w:jc w:val="center"/>
              <w:rPr>
                <w:rFonts w:ascii="Garamond" w:hAnsi="Garamond"/>
                <w:b/>
                <w:bCs/>
              </w:rPr>
            </w:pPr>
            <w:r w:rsidRPr="00ED1625">
              <w:rPr>
                <w:rFonts w:ascii="Garamond" w:hAnsi="Garamond"/>
                <w:b/>
                <w:bCs/>
              </w:rPr>
              <w:t>Način provedbe savjetovanja</w:t>
            </w:r>
          </w:p>
        </w:tc>
        <w:tc>
          <w:tcPr>
            <w:tcW w:w="1976" w:type="dxa"/>
            <w:vAlign w:val="center"/>
          </w:tcPr>
          <w:p w14:paraId="01E1A00B" w14:textId="77777777" w:rsidR="003F4E5C" w:rsidRPr="00ED1625" w:rsidRDefault="0077589E" w:rsidP="00ED1625">
            <w:pPr>
              <w:pStyle w:val="Sadrajitablice"/>
              <w:jc w:val="center"/>
              <w:rPr>
                <w:rFonts w:ascii="Garamond" w:hAnsi="Garamond"/>
                <w:b/>
                <w:bCs/>
              </w:rPr>
            </w:pPr>
            <w:r w:rsidRPr="00ED1625">
              <w:rPr>
                <w:rFonts w:ascii="Garamond" w:hAnsi="Garamond"/>
                <w:b/>
                <w:bCs/>
              </w:rPr>
              <w:t>Okvirno vrijeme provedbe savjetovanja</w:t>
            </w:r>
          </w:p>
        </w:tc>
        <w:tc>
          <w:tcPr>
            <w:tcW w:w="1860" w:type="dxa"/>
            <w:vAlign w:val="center"/>
          </w:tcPr>
          <w:p w14:paraId="47C580AA" w14:textId="77777777" w:rsidR="003F4E5C" w:rsidRPr="00ED1625" w:rsidRDefault="0077589E" w:rsidP="00ED1625">
            <w:pPr>
              <w:pStyle w:val="Sadrajitablice"/>
              <w:jc w:val="center"/>
              <w:rPr>
                <w:rFonts w:ascii="Garamond" w:hAnsi="Garamond"/>
                <w:b/>
                <w:bCs/>
              </w:rPr>
            </w:pPr>
            <w:r w:rsidRPr="00ED1625">
              <w:rPr>
                <w:rFonts w:ascii="Garamond" w:hAnsi="Garamond"/>
                <w:b/>
                <w:bCs/>
              </w:rPr>
              <w:t>Očekivano vrijeme dono</w:t>
            </w:r>
            <w:r w:rsidR="00D134D0" w:rsidRPr="00ED1625">
              <w:rPr>
                <w:rFonts w:ascii="Garamond" w:hAnsi="Garamond"/>
                <w:b/>
                <w:bCs/>
              </w:rPr>
              <w:t xml:space="preserve">šenja </w:t>
            </w:r>
            <w:r w:rsidRPr="00ED1625">
              <w:rPr>
                <w:rFonts w:ascii="Garamond" w:hAnsi="Garamond"/>
                <w:b/>
                <w:bCs/>
              </w:rPr>
              <w:t>akta</w:t>
            </w:r>
          </w:p>
        </w:tc>
        <w:tc>
          <w:tcPr>
            <w:tcW w:w="1813" w:type="dxa"/>
            <w:vAlign w:val="center"/>
          </w:tcPr>
          <w:p w14:paraId="7EE5DC36" w14:textId="77777777" w:rsidR="003F4E5C" w:rsidRPr="00ED1625" w:rsidRDefault="0077589E" w:rsidP="00ED1625">
            <w:pPr>
              <w:pStyle w:val="Sadrajitablice"/>
              <w:jc w:val="center"/>
              <w:rPr>
                <w:rFonts w:ascii="Garamond" w:hAnsi="Garamond"/>
                <w:b/>
                <w:bCs/>
              </w:rPr>
            </w:pPr>
            <w:r w:rsidRPr="00ED1625">
              <w:rPr>
                <w:rFonts w:ascii="Garamond" w:hAnsi="Garamond"/>
                <w:b/>
                <w:bCs/>
              </w:rPr>
              <w:t>Donositelj akta</w:t>
            </w:r>
          </w:p>
        </w:tc>
      </w:tr>
      <w:tr w:rsidR="00656CA5" w:rsidRPr="00ED1625" w14:paraId="57DCF0D2" w14:textId="77777777" w:rsidTr="00281607">
        <w:tc>
          <w:tcPr>
            <w:tcW w:w="964" w:type="dxa"/>
            <w:vAlign w:val="center"/>
          </w:tcPr>
          <w:p w14:paraId="3416867E" w14:textId="4DFC85D8" w:rsidR="00656CA5" w:rsidRPr="00ED1625" w:rsidRDefault="00EA4BCE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</w:t>
            </w:r>
            <w:r w:rsidR="00656CA5" w:rsidRPr="00ED1625">
              <w:rPr>
                <w:rFonts w:ascii="Garamond" w:hAnsi="Garamond"/>
                <w:bCs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4E90" w14:textId="6EBA10AB" w:rsidR="00656CA5" w:rsidRPr="00ED1625" w:rsidRDefault="00656CA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Plan razvoja sustava civilne zaštite na području općine Omišalj za 202</w:t>
            </w:r>
            <w:r w:rsidR="00234E00" w:rsidRPr="00ED1625">
              <w:rPr>
                <w:rFonts w:ascii="Garamond" w:hAnsi="Garamond"/>
                <w:bCs/>
              </w:rPr>
              <w:t>6</w:t>
            </w:r>
            <w:r w:rsidRPr="00ED1625">
              <w:rPr>
                <w:rFonts w:ascii="Garamond" w:hAnsi="Garamond"/>
                <w:bCs/>
              </w:rPr>
              <w:t>. godin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CC65" w14:textId="4385E597" w:rsidR="00656CA5" w:rsidRPr="00ED1625" w:rsidRDefault="00656CA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Jedinstveni upravni odjel Općine Omišalj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B1C5" w14:textId="77777777" w:rsidR="00656CA5" w:rsidRPr="00ED1625" w:rsidRDefault="00656CA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Internetsko savjetovanje na</w:t>
            </w:r>
          </w:p>
          <w:p w14:paraId="283A0F9E" w14:textId="754172DC" w:rsidR="00656CA5" w:rsidRPr="00ED1625" w:rsidRDefault="00656CA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hyperlink r:id="rId8" w:history="1">
              <w:r w:rsidRPr="00ED1625">
                <w:rPr>
                  <w:rStyle w:val="Hyperlink"/>
                  <w:rFonts w:ascii="Garamond" w:hAnsi="Garamond"/>
                  <w:bCs/>
                </w:rPr>
                <w:t>www.omisalj.hr</w:t>
              </w:r>
            </w:hyperlink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DA78" w14:textId="65377A40" w:rsidR="00656CA5" w:rsidRPr="00ED1625" w:rsidRDefault="00656CA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. kvartal </w:t>
            </w:r>
            <w:r w:rsidR="00ED1625"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FEAC" w14:textId="3ED9CA46" w:rsidR="00656CA5" w:rsidRPr="00ED1625" w:rsidRDefault="00656CA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. kvartal </w:t>
            </w:r>
            <w:r w:rsidR="00ED1625"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AE21" w14:textId="07639627" w:rsidR="00656CA5" w:rsidRPr="00ED1625" w:rsidRDefault="00656CA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pćinsko vijeće Općine Omišalj</w:t>
            </w:r>
          </w:p>
        </w:tc>
      </w:tr>
      <w:tr w:rsidR="00656CA5" w:rsidRPr="00ED1625" w14:paraId="23F25512" w14:textId="77777777" w:rsidTr="00281607">
        <w:tc>
          <w:tcPr>
            <w:tcW w:w="964" w:type="dxa"/>
            <w:vAlign w:val="center"/>
          </w:tcPr>
          <w:p w14:paraId="28661173" w14:textId="175695D6" w:rsidR="00656CA5" w:rsidRPr="00ED1625" w:rsidRDefault="00EA4BCE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</w:t>
            </w:r>
            <w:r w:rsidR="00656CA5" w:rsidRPr="00ED1625">
              <w:rPr>
                <w:rFonts w:ascii="Garamond" w:hAnsi="Garamond"/>
                <w:bCs/>
              </w:rPr>
              <w:t>.</w:t>
            </w:r>
          </w:p>
        </w:tc>
        <w:tc>
          <w:tcPr>
            <w:tcW w:w="3112" w:type="dxa"/>
            <w:vAlign w:val="center"/>
          </w:tcPr>
          <w:p w14:paraId="6EB821F2" w14:textId="21167B65" w:rsidR="00656CA5" w:rsidRPr="00ED1625" w:rsidRDefault="00656CA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Prve izmjene i dopune Proračuna Općine Omišalj za 202</w:t>
            </w:r>
            <w:r w:rsidR="00234E00" w:rsidRPr="00ED1625">
              <w:rPr>
                <w:rFonts w:ascii="Garamond" w:hAnsi="Garamond"/>
                <w:bCs/>
              </w:rPr>
              <w:t>6</w:t>
            </w:r>
            <w:r w:rsidRPr="00ED1625">
              <w:rPr>
                <w:rFonts w:ascii="Garamond" w:hAnsi="Garamond"/>
                <w:bCs/>
              </w:rPr>
              <w:t>. godinu s projekcijama za 202</w:t>
            </w:r>
            <w:r w:rsidR="00234E00" w:rsidRPr="00ED1625">
              <w:rPr>
                <w:rFonts w:ascii="Garamond" w:hAnsi="Garamond"/>
                <w:bCs/>
              </w:rPr>
              <w:t>7</w:t>
            </w:r>
            <w:r w:rsidRPr="00ED1625">
              <w:rPr>
                <w:rFonts w:ascii="Garamond" w:hAnsi="Garamond"/>
                <w:bCs/>
              </w:rPr>
              <w:t>. i 202</w:t>
            </w:r>
            <w:r w:rsidR="00234E00" w:rsidRPr="00ED1625">
              <w:rPr>
                <w:rFonts w:ascii="Garamond" w:hAnsi="Garamond"/>
                <w:bCs/>
              </w:rPr>
              <w:t>8</w:t>
            </w:r>
            <w:r w:rsidRPr="00ED1625">
              <w:rPr>
                <w:rFonts w:ascii="Garamond" w:hAnsi="Garamond"/>
                <w:bCs/>
              </w:rPr>
              <w:t>. godinu</w:t>
            </w:r>
          </w:p>
        </w:tc>
        <w:tc>
          <w:tcPr>
            <w:tcW w:w="1950" w:type="dxa"/>
            <w:vAlign w:val="center"/>
          </w:tcPr>
          <w:p w14:paraId="500F0A6D" w14:textId="77777777" w:rsidR="00656CA5" w:rsidRPr="00ED1625" w:rsidRDefault="00656CA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Jedinstveni upravni odjel Općine Omišalj</w:t>
            </w:r>
          </w:p>
          <w:p w14:paraId="28FB3175" w14:textId="6C0FD34F" w:rsidR="00656CA5" w:rsidRPr="00ED1625" w:rsidRDefault="00656CA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sjek za proračun i financije</w:t>
            </w:r>
          </w:p>
        </w:tc>
        <w:tc>
          <w:tcPr>
            <w:tcW w:w="2456" w:type="dxa"/>
            <w:vAlign w:val="center"/>
          </w:tcPr>
          <w:p w14:paraId="362A6421" w14:textId="77777777" w:rsidR="00656CA5" w:rsidRPr="00ED1625" w:rsidRDefault="00656CA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Internetsko savjetovanje na</w:t>
            </w:r>
          </w:p>
          <w:p w14:paraId="47A528C0" w14:textId="13500528" w:rsidR="00656CA5" w:rsidRPr="00ED1625" w:rsidRDefault="00656CA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hyperlink r:id="rId9" w:history="1">
              <w:r w:rsidRPr="00ED1625">
                <w:rPr>
                  <w:rStyle w:val="Hyperlink"/>
                  <w:rFonts w:ascii="Garamond" w:hAnsi="Garamond"/>
                  <w:bCs/>
                </w:rPr>
                <w:t>www.omisalj.hr</w:t>
              </w:r>
            </w:hyperlink>
          </w:p>
        </w:tc>
        <w:tc>
          <w:tcPr>
            <w:tcW w:w="1976" w:type="dxa"/>
            <w:vAlign w:val="center"/>
          </w:tcPr>
          <w:p w14:paraId="26192006" w14:textId="3FAF1F7E" w:rsidR="00656CA5" w:rsidRPr="00ED1625" w:rsidRDefault="00656CA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. kvartal </w:t>
            </w:r>
            <w:r w:rsidR="00ED1625"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60" w:type="dxa"/>
            <w:vAlign w:val="center"/>
          </w:tcPr>
          <w:p w14:paraId="2CEE4A97" w14:textId="16F4FD07" w:rsidR="00656CA5" w:rsidRPr="00ED1625" w:rsidRDefault="00656CA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. kvartal </w:t>
            </w:r>
            <w:r w:rsidR="00ED1625"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13" w:type="dxa"/>
            <w:vAlign w:val="center"/>
          </w:tcPr>
          <w:p w14:paraId="4CB0567A" w14:textId="6537F2A1" w:rsidR="00656CA5" w:rsidRPr="00ED1625" w:rsidRDefault="00656CA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pćinsko vijeće Općine Omišalj</w:t>
            </w:r>
          </w:p>
        </w:tc>
      </w:tr>
      <w:tr w:rsidR="00234E00" w:rsidRPr="00ED1625" w14:paraId="3474D05B" w14:textId="77777777" w:rsidTr="00281607">
        <w:tc>
          <w:tcPr>
            <w:tcW w:w="964" w:type="dxa"/>
            <w:vAlign w:val="center"/>
          </w:tcPr>
          <w:p w14:paraId="5D6E9F2B" w14:textId="0C16A70D" w:rsidR="00234E00" w:rsidRPr="00ED1625" w:rsidRDefault="00FB0F4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</w:rPr>
              <w:br w:type="page"/>
            </w:r>
            <w:r w:rsidR="00EA4BCE">
              <w:rPr>
                <w:rFonts w:ascii="Garamond" w:hAnsi="Garamond"/>
              </w:rPr>
              <w:t>3</w:t>
            </w:r>
            <w:r w:rsidR="00234E00" w:rsidRPr="00ED1625">
              <w:rPr>
                <w:rFonts w:ascii="Garamond" w:hAnsi="Garamond"/>
                <w:bCs/>
              </w:rPr>
              <w:t>.</w:t>
            </w:r>
          </w:p>
        </w:tc>
        <w:tc>
          <w:tcPr>
            <w:tcW w:w="3112" w:type="dxa"/>
            <w:vAlign w:val="center"/>
          </w:tcPr>
          <w:p w14:paraId="75108ECE" w14:textId="29D60D70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  <w:highlight w:val="yellow"/>
              </w:rPr>
            </w:pPr>
            <w:r w:rsidRPr="00ED1625">
              <w:rPr>
                <w:rFonts w:ascii="Garamond" w:hAnsi="Garamond"/>
                <w:bCs/>
              </w:rPr>
              <w:t>Provedbeni plan unaprjeđenja zaštite od požara na području općine Omišalj za 2026. godinu</w:t>
            </w:r>
          </w:p>
        </w:tc>
        <w:tc>
          <w:tcPr>
            <w:tcW w:w="1950" w:type="dxa"/>
            <w:vAlign w:val="center"/>
          </w:tcPr>
          <w:p w14:paraId="1A1FB3ED" w14:textId="77777777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Jedinstveni upravni odjel Općine Omišalj</w:t>
            </w:r>
          </w:p>
          <w:p w14:paraId="1B43E6D8" w14:textId="4D463D60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sjek za društvene djelatnosti i opće poslove</w:t>
            </w:r>
          </w:p>
        </w:tc>
        <w:tc>
          <w:tcPr>
            <w:tcW w:w="2456" w:type="dxa"/>
            <w:vAlign w:val="center"/>
          </w:tcPr>
          <w:p w14:paraId="1AAD6125" w14:textId="77777777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Internetsko savjetovanje na</w:t>
            </w:r>
          </w:p>
          <w:p w14:paraId="47E17F19" w14:textId="0874970B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hyperlink r:id="rId10" w:history="1">
              <w:r w:rsidRPr="00ED1625">
                <w:rPr>
                  <w:rStyle w:val="Hyperlink"/>
                  <w:rFonts w:ascii="Garamond" w:hAnsi="Garamond"/>
                  <w:bCs/>
                </w:rPr>
                <w:t>www.omisalj.hr</w:t>
              </w:r>
            </w:hyperlink>
          </w:p>
        </w:tc>
        <w:tc>
          <w:tcPr>
            <w:tcW w:w="1976" w:type="dxa"/>
            <w:vAlign w:val="center"/>
          </w:tcPr>
          <w:p w14:paraId="12E4BAEB" w14:textId="2516EF4E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  <w:highlight w:val="yellow"/>
              </w:rPr>
            </w:pPr>
            <w:r w:rsidRPr="00ED1625">
              <w:rPr>
                <w:rFonts w:ascii="Garamond" w:hAnsi="Garamond"/>
                <w:bCs/>
              </w:rPr>
              <w:t xml:space="preserve">I. kvartal </w:t>
            </w:r>
            <w:r w:rsidR="00ED1625"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60" w:type="dxa"/>
            <w:vAlign w:val="center"/>
          </w:tcPr>
          <w:p w14:paraId="11BABCB0" w14:textId="72B55E22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  <w:highlight w:val="yellow"/>
              </w:rPr>
            </w:pPr>
            <w:r w:rsidRPr="00ED1625">
              <w:rPr>
                <w:rFonts w:ascii="Garamond" w:hAnsi="Garamond"/>
                <w:bCs/>
              </w:rPr>
              <w:t xml:space="preserve">I. kvartal </w:t>
            </w:r>
            <w:r w:rsidR="00ED1625"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13" w:type="dxa"/>
            <w:vAlign w:val="center"/>
          </w:tcPr>
          <w:p w14:paraId="52702CD5" w14:textId="51DDA8AA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  <w:highlight w:val="yellow"/>
              </w:rPr>
            </w:pPr>
            <w:r w:rsidRPr="00ED1625">
              <w:rPr>
                <w:rFonts w:ascii="Garamond" w:hAnsi="Garamond"/>
                <w:bCs/>
              </w:rPr>
              <w:t>Općinsko vijeće Općine Omišalj</w:t>
            </w:r>
          </w:p>
        </w:tc>
      </w:tr>
      <w:tr w:rsidR="00234E00" w:rsidRPr="00ED1625" w14:paraId="72EC0CA1" w14:textId="77777777" w:rsidTr="00281607">
        <w:tc>
          <w:tcPr>
            <w:tcW w:w="964" w:type="dxa"/>
            <w:vAlign w:val="center"/>
          </w:tcPr>
          <w:p w14:paraId="48CA4114" w14:textId="6BB767DA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eastAsia="SimSun" w:hAnsi="Garamond"/>
              </w:rPr>
              <w:br w:type="page"/>
            </w:r>
            <w:r w:rsidR="00EA4BCE">
              <w:rPr>
                <w:rFonts w:ascii="Garamond" w:hAnsi="Garamond"/>
              </w:rPr>
              <w:t>4</w:t>
            </w:r>
            <w:r w:rsidRPr="00ED1625">
              <w:rPr>
                <w:rFonts w:ascii="Garamond" w:hAnsi="Garamond"/>
                <w:bCs/>
              </w:rPr>
              <w:t>.</w:t>
            </w:r>
          </w:p>
        </w:tc>
        <w:tc>
          <w:tcPr>
            <w:tcW w:w="3112" w:type="dxa"/>
            <w:vAlign w:val="center"/>
          </w:tcPr>
          <w:p w14:paraId="122F75E2" w14:textId="69FD27E7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luka o uređenju prometa na području općine Omišalj</w:t>
            </w:r>
          </w:p>
        </w:tc>
        <w:tc>
          <w:tcPr>
            <w:tcW w:w="1950" w:type="dxa"/>
            <w:vAlign w:val="center"/>
          </w:tcPr>
          <w:p w14:paraId="2FF0B63D" w14:textId="77777777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Jedinstveni upravni odjel Općine Omišalj</w:t>
            </w:r>
          </w:p>
          <w:p w14:paraId="41CA1BDE" w14:textId="408C1C86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sjek za društvene djelatnosti i opće poslove</w:t>
            </w:r>
          </w:p>
        </w:tc>
        <w:tc>
          <w:tcPr>
            <w:tcW w:w="2456" w:type="dxa"/>
            <w:vAlign w:val="center"/>
          </w:tcPr>
          <w:p w14:paraId="5A2F1CC4" w14:textId="77777777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Internetsko savjetovanje na</w:t>
            </w:r>
          </w:p>
          <w:p w14:paraId="019BF968" w14:textId="5C6F6E1B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hyperlink r:id="rId11" w:history="1">
              <w:r w:rsidRPr="00ED1625">
                <w:rPr>
                  <w:rStyle w:val="Hyperlink"/>
                  <w:rFonts w:ascii="Garamond" w:hAnsi="Garamond"/>
                  <w:bCs/>
                </w:rPr>
                <w:t>www.omisalj.hr</w:t>
              </w:r>
            </w:hyperlink>
          </w:p>
        </w:tc>
        <w:tc>
          <w:tcPr>
            <w:tcW w:w="1976" w:type="dxa"/>
            <w:vAlign w:val="center"/>
          </w:tcPr>
          <w:p w14:paraId="57BBB185" w14:textId="38092B3B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I. kvartal </w:t>
            </w:r>
            <w:r w:rsidR="00ED1625"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60" w:type="dxa"/>
            <w:vAlign w:val="center"/>
          </w:tcPr>
          <w:p w14:paraId="569611A2" w14:textId="037DFB9D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I. kvartal </w:t>
            </w:r>
            <w:r w:rsidR="00ED1625"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13" w:type="dxa"/>
            <w:vAlign w:val="center"/>
          </w:tcPr>
          <w:p w14:paraId="562F62BF" w14:textId="066DB55B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pćinsko vijeće Općine Omišalj</w:t>
            </w:r>
          </w:p>
        </w:tc>
      </w:tr>
      <w:tr w:rsidR="00234E00" w:rsidRPr="00ED1625" w14:paraId="4F979295" w14:textId="77777777" w:rsidTr="00281607">
        <w:trPr>
          <w:trHeight w:val="1692"/>
        </w:trPr>
        <w:tc>
          <w:tcPr>
            <w:tcW w:w="964" w:type="dxa"/>
            <w:vAlign w:val="center"/>
          </w:tcPr>
          <w:p w14:paraId="7C7E27C1" w14:textId="144B6260" w:rsidR="00234E00" w:rsidRPr="00ED1625" w:rsidRDefault="00EA4BCE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lastRenderedPageBreak/>
              <w:t>5</w:t>
            </w:r>
            <w:r w:rsidR="00234E00" w:rsidRPr="00ED1625">
              <w:rPr>
                <w:rFonts w:ascii="Garamond" w:hAnsi="Garamond"/>
                <w:bCs/>
              </w:rPr>
              <w:t>.</w:t>
            </w:r>
          </w:p>
        </w:tc>
        <w:tc>
          <w:tcPr>
            <w:tcW w:w="3112" w:type="dxa"/>
            <w:vAlign w:val="center"/>
          </w:tcPr>
          <w:p w14:paraId="2B4D9457" w14:textId="39D30554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luka o javnim parkiralištima</w:t>
            </w:r>
            <w:r w:rsidRPr="00ED1625">
              <w:rPr>
                <w:rFonts w:ascii="Garamond" w:hAnsi="Garamond"/>
              </w:rPr>
              <w:t xml:space="preserve"> </w:t>
            </w:r>
            <w:r w:rsidRPr="00ED1625">
              <w:rPr>
                <w:rFonts w:ascii="Garamond" w:hAnsi="Garamond"/>
                <w:bCs/>
              </w:rPr>
              <w:t>na kojima se vrši naplata na području općine Omišalj</w:t>
            </w:r>
          </w:p>
        </w:tc>
        <w:tc>
          <w:tcPr>
            <w:tcW w:w="1950" w:type="dxa"/>
            <w:vAlign w:val="center"/>
          </w:tcPr>
          <w:p w14:paraId="6F8033DD" w14:textId="77777777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Jedinstveni upravni odjel Općine Omišalj</w:t>
            </w:r>
          </w:p>
          <w:p w14:paraId="76BEE865" w14:textId="2452A903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sjek za društvene djelatnosti i opće poslove</w:t>
            </w:r>
          </w:p>
        </w:tc>
        <w:tc>
          <w:tcPr>
            <w:tcW w:w="2456" w:type="dxa"/>
            <w:vAlign w:val="center"/>
          </w:tcPr>
          <w:p w14:paraId="122A9828" w14:textId="77777777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Internetsko savjetovanje na</w:t>
            </w:r>
          </w:p>
          <w:p w14:paraId="2303CE11" w14:textId="071BF5A0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hyperlink r:id="rId12" w:history="1">
              <w:r w:rsidRPr="00ED1625">
                <w:rPr>
                  <w:rStyle w:val="Hyperlink"/>
                  <w:rFonts w:ascii="Garamond" w:hAnsi="Garamond"/>
                  <w:bCs/>
                </w:rPr>
                <w:t>www.omisalj.hr</w:t>
              </w:r>
            </w:hyperlink>
          </w:p>
        </w:tc>
        <w:tc>
          <w:tcPr>
            <w:tcW w:w="1976" w:type="dxa"/>
            <w:vAlign w:val="center"/>
          </w:tcPr>
          <w:p w14:paraId="4DCBBAD5" w14:textId="5D9FF271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I. kvartal </w:t>
            </w:r>
            <w:r w:rsidR="00ED1625"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60" w:type="dxa"/>
            <w:vAlign w:val="center"/>
          </w:tcPr>
          <w:p w14:paraId="6A5220F2" w14:textId="07D2BC49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I. kvartal </w:t>
            </w:r>
            <w:r w:rsidR="00ED1625"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13" w:type="dxa"/>
            <w:vAlign w:val="center"/>
          </w:tcPr>
          <w:p w14:paraId="7EFD1EE7" w14:textId="3F64ED12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pćinsko vijeće Općine Omišalj</w:t>
            </w:r>
          </w:p>
        </w:tc>
      </w:tr>
      <w:tr w:rsidR="00234E00" w:rsidRPr="00ED1625" w14:paraId="6371D7F7" w14:textId="77777777" w:rsidTr="00281607">
        <w:trPr>
          <w:trHeight w:val="1692"/>
        </w:trPr>
        <w:tc>
          <w:tcPr>
            <w:tcW w:w="964" w:type="dxa"/>
            <w:vAlign w:val="center"/>
          </w:tcPr>
          <w:p w14:paraId="15FDA542" w14:textId="2E71765A" w:rsidR="00234E00" w:rsidRPr="00ED1625" w:rsidRDefault="00EA4BCE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6</w:t>
            </w:r>
            <w:r w:rsidR="00234E00" w:rsidRPr="00ED1625">
              <w:rPr>
                <w:rFonts w:ascii="Garamond" w:hAnsi="Garamond"/>
                <w:bCs/>
              </w:rPr>
              <w:t>.</w:t>
            </w:r>
          </w:p>
        </w:tc>
        <w:tc>
          <w:tcPr>
            <w:tcW w:w="3112" w:type="dxa"/>
            <w:vAlign w:val="center"/>
          </w:tcPr>
          <w:p w14:paraId="3EB98B61" w14:textId="4D465131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Druge izmjene i dopune Proračuna Općine Omišalj za 2026. godinu </w:t>
            </w:r>
            <w:r w:rsidR="007461FB" w:rsidRPr="00ED1625">
              <w:rPr>
                <w:rFonts w:ascii="Garamond" w:hAnsi="Garamond"/>
                <w:bCs/>
              </w:rPr>
              <w:t>s projekcijama za 2027. i 2028. godinu</w:t>
            </w:r>
          </w:p>
        </w:tc>
        <w:tc>
          <w:tcPr>
            <w:tcW w:w="1950" w:type="dxa"/>
            <w:vAlign w:val="center"/>
          </w:tcPr>
          <w:p w14:paraId="1D47DFFE" w14:textId="6D02FF22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Jedinstveni upravni odjel Općine Omišalj</w:t>
            </w:r>
          </w:p>
          <w:p w14:paraId="6F24CDC5" w14:textId="6968E611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sjek za proračun i financije</w:t>
            </w:r>
          </w:p>
        </w:tc>
        <w:tc>
          <w:tcPr>
            <w:tcW w:w="2456" w:type="dxa"/>
            <w:vAlign w:val="center"/>
          </w:tcPr>
          <w:p w14:paraId="784F0F5C" w14:textId="77777777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Internetsko savjetovanje na</w:t>
            </w:r>
          </w:p>
          <w:p w14:paraId="71F6EDFB" w14:textId="0C0D3FED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hyperlink r:id="rId13" w:history="1">
              <w:r w:rsidRPr="00ED1625">
                <w:rPr>
                  <w:rStyle w:val="Hyperlink"/>
                  <w:rFonts w:ascii="Garamond" w:hAnsi="Garamond"/>
                  <w:bCs/>
                </w:rPr>
                <w:t>www.omisalj.hr</w:t>
              </w:r>
            </w:hyperlink>
          </w:p>
        </w:tc>
        <w:tc>
          <w:tcPr>
            <w:tcW w:w="1976" w:type="dxa"/>
            <w:vAlign w:val="center"/>
          </w:tcPr>
          <w:p w14:paraId="2914BA49" w14:textId="751F9A12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II. kvartal </w:t>
            </w:r>
            <w:r w:rsidR="00ED1625"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60" w:type="dxa"/>
            <w:vAlign w:val="center"/>
          </w:tcPr>
          <w:p w14:paraId="1B3B3EFD" w14:textId="713BA7D7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II. kvartal </w:t>
            </w:r>
            <w:r w:rsidR="00ED1625"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13" w:type="dxa"/>
            <w:vAlign w:val="center"/>
          </w:tcPr>
          <w:p w14:paraId="4AEC39CA" w14:textId="61109DB0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pćinsko vijeće Općine Omišalj</w:t>
            </w:r>
          </w:p>
        </w:tc>
      </w:tr>
      <w:tr w:rsidR="00234E00" w:rsidRPr="00ED1625" w14:paraId="79F35297" w14:textId="77777777" w:rsidTr="00281607">
        <w:trPr>
          <w:trHeight w:val="1692"/>
        </w:trPr>
        <w:tc>
          <w:tcPr>
            <w:tcW w:w="964" w:type="dxa"/>
            <w:vAlign w:val="center"/>
          </w:tcPr>
          <w:p w14:paraId="23FE975E" w14:textId="1DCD69EF" w:rsidR="00234E00" w:rsidRPr="00ED1625" w:rsidRDefault="00EA4BCE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</w:t>
            </w:r>
            <w:r w:rsidR="00234E00" w:rsidRPr="00ED1625">
              <w:rPr>
                <w:rFonts w:ascii="Garamond" w:hAnsi="Garamond"/>
                <w:bCs/>
              </w:rPr>
              <w:t>.</w:t>
            </w:r>
          </w:p>
        </w:tc>
        <w:tc>
          <w:tcPr>
            <w:tcW w:w="3112" w:type="dxa"/>
            <w:vAlign w:val="center"/>
          </w:tcPr>
          <w:p w14:paraId="7901B3D5" w14:textId="0BDDE1DC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Plan djelovanja Općine Omišalj u području prirodnih nepogoda za 2027. godinu</w:t>
            </w:r>
          </w:p>
        </w:tc>
        <w:tc>
          <w:tcPr>
            <w:tcW w:w="1950" w:type="dxa"/>
            <w:vAlign w:val="center"/>
          </w:tcPr>
          <w:p w14:paraId="6BE96FD3" w14:textId="77777777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Jedinstveni upravni odjel Općine Omišalj</w:t>
            </w:r>
          </w:p>
          <w:p w14:paraId="7573ED35" w14:textId="77777777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sjek za komunalno gospodarstvo,</w:t>
            </w:r>
          </w:p>
          <w:p w14:paraId="515CE58B" w14:textId="7B5FF852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prostorno uređenje i zaštitu okoliša</w:t>
            </w:r>
          </w:p>
        </w:tc>
        <w:tc>
          <w:tcPr>
            <w:tcW w:w="2456" w:type="dxa"/>
            <w:vAlign w:val="center"/>
          </w:tcPr>
          <w:p w14:paraId="2BC65B8D" w14:textId="77777777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Internetsko savjetovanje na</w:t>
            </w:r>
          </w:p>
          <w:p w14:paraId="73DEE660" w14:textId="73B2EA24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hyperlink r:id="rId14" w:history="1">
              <w:r w:rsidRPr="00ED1625">
                <w:rPr>
                  <w:rStyle w:val="Hyperlink"/>
                  <w:rFonts w:ascii="Garamond" w:hAnsi="Garamond"/>
                  <w:bCs/>
                </w:rPr>
                <w:t>www.omisalj.hr</w:t>
              </w:r>
            </w:hyperlink>
          </w:p>
        </w:tc>
        <w:tc>
          <w:tcPr>
            <w:tcW w:w="1976" w:type="dxa"/>
            <w:vAlign w:val="center"/>
          </w:tcPr>
          <w:p w14:paraId="4938EBC2" w14:textId="388A66F7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II. kvartal </w:t>
            </w:r>
            <w:r w:rsidR="00ED1625"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60" w:type="dxa"/>
            <w:vAlign w:val="center"/>
          </w:tcPr>
          <w:p w14:paraId="27B9471F" w14:textId="0FAFAA15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II. kvartal </w:t>
            </w:r>
            <w:r w:rsidR="00ED1625"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13" w:type="dxa"/>
            <w:vAlign w:val="center"/>
          </w:tcPr>
          <w:p w14:paraId="09EA3B58" w14:textId="06BB778A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pćinsko vijeće Općine Omišalj</w:t>
            </w:r>
          </w:p>
        </w:tc>
      </w:tr>
      <w:tr w:rsidR="00234E00" w:rsidRPr="00ED1625" w14:paraId="004E050F" w14:textId="77777777" w:rsidTr="00281607">
        <w:trPr>
          <w:trHeight w:val="1692"/>
        </w:trPr>
        <w:tc>
          <w:tcPr>
            <w:tcW w:w="964" w:type="dxa"/>
            <w:vAlign w:val="center"/>
          </w:tcPr>
          <w:p w14:paraId="018D011E" w14:textId="64D6EA9C" w:rsidR="00234E00" w:rsidRPr="00ED1625" w:rsidRDefault="00EA4BCE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</w:t>
            </w:r>
            <w:r w:rsidR="00234E00" w:rsidRPr="00ED1625">
              <w:rPr>
                <w:rFonts w:ascii="Garamond" w:hAnsi="Garamond"/>
                <w:bCs/>
              </w:rPr>
              <w:t>.</w:t>
            </w:r>
          </w:p>
        </w:tc>
        <w:tc>
          <w:tcPr>
            <w:tcW w:w="3112" w:type="dxa"/>
            <w:vAlign w:val="center"/>
          </w:tcPr>
          <w:p w14:paraId="0BD2033A" w14:textId="04D68D3D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luka o izvršavanju Proračuna Općine Omišalj za 2027. godinu</w:t>
            </w:r>
          </w:p>
        </w:tc>
        <w:tc>
          <w:tcPr>
            <w:tcW w:w="1950" w:type="dxa"/>
            <w:vAlign w:val="center"/>
          </w:tcPr>
          <w:p w14:paraId="4BC48741" w14:textId="77777777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Jedinstveni upravni odjel Općine Omišalj</w:t>
            </w:r>
          </w:p>
          <w:p w14:paraId="5FAD7153" w14:textId="4D859663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sjek za proračun i financije</w:t>
            </w:r>
          </w:p>
        </w:tc>
        <w:tc>
          <w:tcPr>
            <w:tcW w:w="2456" w:type="dxa"/>
            <w:vAlign w:val="center"/>
          </w:tcPr>
          <w:p w14:paraId="18E742A3" w14:textId="77777777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Internetsko savjetovanje na</w:t>
            </w:r>
          </w:p>
          <w:p w14:paraId="669FB0F0" w14:textId="7AF4258D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hyperlink r:id="rId15" w:history="1">
              <w:r w:rsidRPr="00ED1625">
                <w:rPr>
                  <w:rStyle w:val="Hyperlink"/>
                  <w:rFonts w:ascii="Garamond" w:hAnsi="Garamond"/>
                  <w:bCs/>
                </w:rPr>
                <w:t>www.omisalj.hr</w:t>
              </w:r>
            </w:hyperlink>
          </w:p>
        </w:tc>
        <w:tc>
          <w:tcPr>
            <w:tcW w:w="1976" w:type="dxa"/>
            <w:vAlign w:val="center"/>
          </w:tcPr>
          <w:p w14:paraId="06D87069" w14:textId="2534616B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V. kvartal </w:t>
            </w:r>
            <w:r w:rsidR="00ED1625"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60" w:type="dxa"/>
            <w:vAlign w:val="center"/>
          </w:tcPr>
          <w:p w14:paraId="6A0E2BDA" w14:textId="7A6EAEA5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V. kvartal </w:t>
            </w:r>
            <w:r w:rsidR="00ED1625"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13" w:type="dxa"/>
            <w:vAlign w:val="center"/>
          </w:tcPr>
          <w:p w14:paraId="0DA14E85" w14:textId="1BEB5655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pćinsko vijeće Općine Omišalj</w:t>
            </w:r>
          </w:p>
        </w:tc>
      </w:tr>
      <w:tr w:rsidR="00234E00" w:rsidRPr="00ED1625" w14:paraId="155C1A0B" w14:textId="77777777" w:rsidTr="00281607">
        <w:trPr>
          <w:trHeight w:val="1692"/>
        </w:trPr>
        <w:tc>
          <w:tcPr>
            <w:tcW w:w="964" w:type="dxa"/>
            <w:vAlign w:val="center"/>
          </w:tcPr>
          <w:p w14:paraId="392130E9" w14:textId="4D2F9008" w:rsidR="00234E00" w:rsidRPr="00ED1625" w:rsidRDefault="00EA4BCE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lastRenderedPageBreak/>
              <w:t>9</w:t>
            </w:r>
            <w:r w:rsidR="00234E00" w:rsidRPr="00ED1625">
              <w:rPr>
                <w:rFonts w:ascii="Garamond" w:hAnsi="Garamond"/>
                <w:bCs/>
              </w:rPr>
              <w:t>.</w:t>
            </w:r>
          </w:p>
        </w:tc>
        <w:tc>
          <w:tcPr>
            <w:tcW w:w="3112" w:type="dxa"/>
            <w:vAlign w:val="center"/>
          </w:tcPr>
          <w:p w14:paraId="3CEB17E9" w14:textId="15699071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Odluka o </w:t>
            </w:r>
            <w:r w:rsidRPr="00ED1625">
              <w:rPr>
                <w:rFonts w:ascii="Garamond" w:eastAsia="Times New Roman" w:hAnsi="Garamond"/>
                <w:color w:val="000000"/>
                <w:lang w:eastAsia="ar-SA"/>
              </w:rPr>
              <w:t>privremenoj zabrani izvođenja radova na području općine Omišalj u 2027. godini</w:t>
            </w:r>
          </w:p>
        </w:tc>
        <w:tc>
          <w:tcPr>
            <w:tcW w:w="1950" w:type="dxa"/>
            <w:vAlign w:val="center"/>
          </w:tcPr>
          <w:p w14:paraId="12EE34AD" w14:textId="77777777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Jedinstveni upravni odjel Općine Omišalj</w:t>
            </w:r>
          </w:p>
          <w:p w14:paraId="36C53C4C" w14:textId="5767879E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sjek za društvene djelatnosti i opće poslove</w:t>
            </w:r>
          </w:p>
        </w:tc>
        <w:tc>
          <w:tcPr>
            <w:tcW w:w="2456" w:type="dxa"/>
            <w:vAlign w:val="center"/>
          </w:tcPr>
          <w:p w14:paraId="39CAB022" w14:textId="77777777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Internetsko savjetovanje na</w:t>
            </w:r>
          </w:p>
          <w:p w14:paraId="229DD96C" w14:textId="2FD3EC3B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hyperlink r:id="rId16" w:history="1">
              <w:r w:rsidRPr="00ED1625">
                <w:rPr>
                  <w:rStyle w:val="Hyperlink"/>
                  <w:rFonts w:ascii="Garamond" w:hAnsi="Garamond"/>
                  <w:bCs/>
                </w:rPr>
                <w:t>www.omisalj.hr</w:t>
              </w:r>
            </w:hyperlink>
          </w:p>
        </w:tc>
        <w:tc>
          <w:tcPr>
            <w:tcW w:w="1976" w:type="dxa"/>
            <w:vAlign w:val="center"/>
          </w:tcPr>
          <w:p w14:paraId="610DDC78" w14:textId="3B1E68D9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V. kvartal </w:t>
            </w:r>
            <w:r w:rsidR="00ED1625"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60" w:type="dxa"/>
            <w:vAlign w:val="center"/>
          </w:tcPr>
          <w:p w14:paraId="213E9752" w14:textId="290A4205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V. kvartal </w:t>
            </w:r>
            <w:r w:rsidR="00ED1625"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13" w:type="dxa"/>
            <w:vAlign w:val="center"/>
          </w:tcPr>
          <w:p w14:paraId="21CB7534" w14:textId="425BE9CE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pćinsko vijeće Općine Omišalj</w:t>
            </w:r>
          </w:p>
        </w:tc>
      </w:tr>
      <w:tr w:rsidR="00234E00" w:rsidRPr="00ED1625" w14:paraId="7145AA4C" w14:textId="77777777" w:rsidTr="00281607">
        <w:trPr>
          <w:trHeight w:val="1692"/>
        </w:trPr>
        <w:tc>
          <w:tcPr>
            <w:tcW w:w="964" w:type="dxa"/>
            <w:vAlign w:val="center"/>
          </w:tcPr>
          <w:p w14:paraId="12D00E05" w14:textId="2D07394F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1</w:t>
            </w:r>
            <w:r w:rsidR="00EA4BCE">
              <w:rPr>
                <w:rFonts w:ascii="Garamond" w:hAnsi="Garamond"/>
                <w:bCs/>
              </w:rPr>
              <w:t>0</w:t>
            </w:r>
            <w:r w:rsidRPr="00ED1625">
              <w:rPr>
                <w:rFonts w:ascii="Garamond" w:hAnsi="Garamond"/>
                <w:bCs/>
              </w:rPr>
              <w:t xml:space="preserve">. </w:t>
            </w:r>
          </w:p>
        </w:tc>
        <w:tc>
          <w:tcPr>
            <w:tcW w:w="3112" w:type="dxa"/>
            <w:vAlign w:val="center"/>
          </w:tcPr>
          <w:p w14:paraId="52B68E03" w14:textId="0BBB245B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luka o ostvarivanju prava na prigodni poklon za Božić u 2027. godini</w:t>
            </w:r>
          </w:p>
        </w:tc>
        <w:tc>
          <w:tcPr>
            <w:tcW w:w="1950" w:type="dxa"/>
            <w:vAlign w:val="center"/>
          </w:tcPr>
          <w:p w14:paraId="40BBC7B9" w14:textId="77777777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Jedinstveni upravni odjel Općine Omišalj</w:t>
            </w:r>
          </w:p>
          <w:p w14:paraId="4072EBC5" w14:textId="7EE9D3ED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sjek za društvene djelatnosti i opće poslove</w:t>
            </w:r>
          </w:p>
        </w:tc>
        <w:tc>
          <w:tcPr>
            <w:tcW w:w="2456" w:type="dxa"/>
            <w:vAlign w:val="center"/>
          </w:tcPr>
          <w:p w14:paraId="6B74357D" w14:textId="77777777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Internetsko savjetovanje na</w:t>
            </w:r>
          </w:p>
          <w:p w14:paraId="13CBC6E0" w14:textId="6434E921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hyperlink r:id="rId17" w:history="1">
              <w:r w:rsidRPr="00ED1625">
                <w:rPr>
                  <w:rStyle w:val="Hyperlink"/>
                  <w:rFonts w:ascii="Garamond" w:hAnsi="Garamond"/>
                  <w:bCs/>
                </w:rPr>
                <w:t>www.omisalj.hr</w:t>
              </w:r>
            </w:hyperlink>
          </w:p>
        </w:tc>
        <w:tc>
          <w:tcPr>
            <w:tcW w:w="1976" w:type="dxa"/>
            <w:vAlign w:val="center"/>
          </w:tcPr>
          <w:p w14:paraId="0B993ED8" w14:textId="79F10F9A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V. kvartal </w:t>
            </w:r>
            <w:r w:rsidR="00ED1625"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60" w:type="dxa"/>
            <w:vAlign w:val="center"/>
          </w:tcPr>
          <w:p w14:paraId="110C922E" w14:textId="384CDC43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V. kvartal </w:t>
            </w:r>
            <w:r w:rsidR="00ED1625"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13" w:type="dxa"/>
            <w:vAlign w:val="center"/>
          </w:tcPr>
          <w:p w14:paraId="2A509A8C" w14:textId="56BCC7D6" w:rsidR="00234E00" w:rsidRPr="00ED1625" w:rsidRDefault="00234E00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pćinsko vijeće Općine Omišalj</w:t>
            </w:r>
          </w:p>
        </w:tc>
      </w:tr>
      <w:tr w:rsidR="00ED1625" w:rsidRPr="00ED1625" w14:paraId="3338C659" w14:textId="77777777" w:rsidTr="00281607">
        <w:tc>
          <w:tcPr>
            <w:tcW w:w="964" w:type="dxa"/>
            <w:vAlign w:val="center"/>
          </w:tcPr>
          <w:p w14:paraId="32E39F59" w14:textId="533F5936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1</w:t>
            </w:r>
            <w:r w:rsidR="00EA4BCE">
              <w:rPr>
                <w:rFonts w:ascii="Garamond" w:hAnsi="Garamond"/>
                <w:bCs/>
              </w:rPr>
              <w:t>1</w:t>
            </w:r>
            <w:r w:rsidRPr="00ED1625">
              <w:rPr>
                <w:rFonts w:ascii="Garamond" w:hAnsi="Garamond"/>
                <w:bCs/>
              </w:rPr>
              <w:t>.</w:t>
            </w:r>
          </w:p>
        </w:tc>
        <w:tc>
          <w:tcPr>
            <w:tcW w:w="3112" w:type="dxa"/>
            <w:vAlign w:val="center"/>
          </w:tcPr>
          <w:p w14:paraId="7508FC3C" w14:textId="3904DEFD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luka o ostvarivanju prava na prigodni poklon za blagdane u 202</w:t>
            </w:r>
            <w:r w:rsidR="007461FB">
              <w:rPr>
                <w:rFonts w:ascii="Garamond" w:hAnsi="Garamond"/>
                <w:bCs/>
              </w:rPr>
              <w:t>7</w:t>
            </w:r>
            <w:r w:rsidRPr="00ED1625">
              <w:rPr>
                <w:rFonts w:ascii="Garamond" w:hAnsi="Garamond"/>
                <w:bCs/>
              </w:rPr>
              <w:t>. godini</w:t>
            </w:r>
          </w:p>
        </w:tc>
        <w:tc>
          <w:tcPr>
            <w:tcW w:w="1950" w:type="dxa"/>
            <w:vAlign w:val="center"/>
          </w:tcPr>
          <w:p w14:paraId="58B6361B" w14:textId="77777777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Jedinstveni upravni odjel Općine Omišalj</w:t>
            </w:r>
          </w:p>
          <w:p w14:paraId="235A0658" w14:textId="61468991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sjek za društvene djelatnosti i opće poslove</w:t>
            </w:r>
          </w:p>
        </w:tc>
        <w:tc>
          <w:tcPr>
            <w:tcW w:w="2456" w:type="dxa"/>
            <w:vAlign w:val="center"/>
          </w:tcPr>
          <w:p w14:paraId="6A185EC2" w14:textId="77777777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Internetsko savjetovanje na</w:t>
            </w:r>
          </w:p>
          <w:p w14:paraId="2E57289A" w14:textId="43F82592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hyperlink r:id="rId18" w:history="1">
              <w:r w:rsidRPr="00ED1625">
                <w:rPr>
                  <w:rStyle w:val="Hyperlink"/>
                  <w:rFonts w:ascii="Garamond" w:hAnsi="Garamond"/>
                  <w:bCs/>
                </w:rPr>
                <w:t>www.omisalj.hr</w:t>
              </w:r>
            </w:hyperlink>
          </w:p>
        </w:tc>
        <w:tc>
          <w:tcPr>
            <w:tcW w:w="1976" w:type="dxa"/>
            <w:vAlign w:val="center"/>
          </w:tcPr>
          <w:p w14:paraId="2857DA26" w14:textId="6C74C3BD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V. kvartal </w:t>
            </w:r>
            <w:r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60" w:type="dxa"/>
            <w:vAlign w:val="center"/>
          </w:tcPr>
          <w:p w14:paraId="1CA3A2B8" w14:textId="7068FE6A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V. kvartal </w:t>
            </w:r>
            <w:r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13" w:type="dxa"/>
            <w:vAlign w:val="center"/>
          </w:tcPr>
          <w:p w14:paraId="4B69C1B3" w14:textId="2CB4634B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pćinsko vijeće Općine Omišalj</w:t>
            </w:r>
          </w:p>
        </w:tc>
      </w:tr>
      <w:tr w:rsidR="00ED1625" w:rsidRPr="00ED1625" w14:paraId="264B481C" w14:textId="77777777" w:rsidTr="00281607">
        <w:tc>
          <w:tcPr>
            <w:tcW w:w="964" w:type="dxa"/>
            <w:vAlign w:val="center"/>
          </w:tcPr>
          <w:p w14:paraId="2E288152" w14:textId="15C6AA1E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1</w:t>
            </w:r>
            <w:r w:rsidR="00EA4BCE">
              <w:rPr>
                <w:rFonts w:ascii="Garamond" w:hAnsi="Garamond"/>
                <w:bCs/>
              </w:rPr>
              <w:t>2</w:t>
            </w:r>
            <w:r w:rsidRPr="00ED1625">
              <w:rPr>
                <w:rFonts w:ascii="Garamond" w:hAnsi="Garamond"/>
                <w:bCs/>
              </w:rPr>
              <w:t>.</w:t>
            </w:r>
          </w:p>
        </w:tc>
        <w:tc>
          <w:tcPr>
            <w:tcW w:w="3112" w:type="dxa"/>
            <w:vAlign w:val="center"/>
          </w:tcPr>
          <w:p w14:paraId="35F0C1F5" w14:textId="77777777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luka o uvjetima, načinu i kriterijima sufinanciranja</w:t>
            </w:r>
          </w:p>
          <w:p w14:paraId="0E21E49A" w14:textId="025EF248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bnove fasada u staroj jezgri naselja Omišalj i Njivice za 202</w:t>
            </w:r>
            <w:r w:rsidR="007461FB">
              <w:rPr>
                <w:rFonts w:ascii="Garamond" w:hAnsi="Garamond"/>
                <w:bCs/>
              </w:rPr>
              <w:t>7</w:t>
            </w:r>
            <w:r w:rsidRPr="00ED1625">
              <w:rPr>
                <w:rFonts w:ascii="Garamond" w:hAnsi="Garamond"/>
                <w:bCs/>
              </w:rPr>
              <w:t>. godinu</w:t>
            </w:r>
          </w:p>
        </w:tc>
        <w:tc>
          <w:tcPr>
            <w:tcW w:w="1950" w:type="dxa"/>
            <w:vAlign w:val="center"/>
          </w:tcPr>
          <w:p w14:paraId="6BFC8CB4" w14:textId="77777777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Jedinstveni upravni odjel Općine Omišalj</w:t>
            </w:r>
          </w:p>
          <w:p w14:paraId="49037F3B" w14:textId="52AEC39C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sjek za komunalno gospodarstvo, prostorno uređenje i zaštitu okoliša</w:t>
            </w:r>
          </w:p>
        </w:tc>
        <w:tc>
          <w:tcPr>
            <w:tcW w:w="2456" w:type="dxa"/>
            <w:vAlign w:val="center"/>
          </w:tcPr>
          <w:p w14:paraId="15931902" w14:textId="77777777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Internetsko savjetovanje na</w:t>
            </w:r>
          </w:p>
          <w:p w14:paraId="58083CBA" w14:textId="47331354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hyperlink r:id="rId19" w:history="1">
              <w:r w:rsidRPr="00ED1625">
                <w:rPr>
                  <w:rStyle w:val="Hyperlink"/>
                  <w:rFonts w:ascii="Garamond" w:hAnsi="Garamond"/>
                  <w:bCs/>
                </w:rPr>
                <w:t>www.omisalj.hr</w:t>
              </w:r>
            </w:hyperlink>
          </w:p>
        </w:tc>
        <w:tc>
          <w:tcPr>
            <w:tcW w:w="1976" w:type="dxa"/>
            <w:vAlign w:val="center"/>
          </w:tcPr>
          <w:p w14:paraId="7CE70A61" w14:textId="0389DE13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V. kvartal </w:t>
            </w:r>
            <w:r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60" w:type="dxa"/>
            <w:vAlign w:val="center"/>
          </w:tcPr>
          <w:p w14:paraId="24545EC4" w14:textId="72DF0BB0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V. kvartal </w:t>
            </w:r>
            <w:r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13" w:type="dxa"/>
            <w:vAlign w:val="center"/>
          </w:tcPr>
          <w:p w14:paraId="2B884852" w14:textId="3A25708C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pćinsko vijeće Općine Omišalj</w:t>
            </w:r>
          </w:p>
        </w:tc>
      </w:tr>
    </w:tbl>
    <w:p w14:paraId="1856F260" w14:textId="77777777" w:rsidR="00281607" w:rsidRDefault="00281607">
      <w:r>
        <w:br w:type="page"/>
      </w:r>
    </w:p>
    <w:tbl>
      <w:tblPr>
        <w:tblW w:w="14131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113"/>
        <w:gridCol w:w="1950"/>
        <w:gridCol w:w="2456"/>
        <w:gridCol w:w="1975"/>
        <w:gridCol w:w="1859"/>
        <w:gridCol w:w="1813"/>
      </w:tblGrid>
      <w:tr w:rsidR="00ED1625" w:rsidRPr="00ED1625" w14:paraId="4996DFBA" w14:textId="77777777" w:rsidTr="00656CA5">
        <w:tc>
          <w:tcPr>
            <w:tcW w:w="965" w:type="dxa"/>
            <w:vAlign w:val="center"/>
          </w:tcPr>
          <w:p w14:paraId="50FA5A6C" w14:textId="1BB650D9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lastRenderedPageBreak/>
              <w:t>1</w:t>
            </w:r>
            <w:r w:rsidR="00EA4BCE">
              <w:rPr>
                <w:rFonts w:ascii="Garamond" w:hAnsi="Garamond"/>
                <w:bCs/>
              </w:rPr>
              <w:t>3</w:t>
            </w:r>
            <w:r w:rsidRPr="00ED1625">
              <w:rPr>
                <w:rFonts w:ascii="Garamond" w:hAnsi="Garamond"/>
                <w:bCs/>
              </w:rPr>
              <w:t>.</w:t>
            </w:r>
          </w:p>
        </w:tc>
        <w:tc>
          <w:tcPr>
            <w:tcW w:w="3113" w:type="dxa"/>
            <w:vAlign w:val="center"/>
          </w:tcPr>
          <w:p w14:paraId="1475F3B6" w14:textId="73435A15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luka o uvjetima, načinu i kriterijima financiranja izrade projektne dokumentacije za krovne fotonaponske elektrane na području općine Omišalj u 202</w:t>
            </w:r>
            <w:r w:rsidR="007461FB">
              <w:rPr>
                <w:rFonts w:ascii="Garamond" w:hAnsi="Garamond"/>
                <w:bCs/>
              </w:rPr>
              <w:t>7</w:t>
            </w:r>
            <w:r w:rsidRPr="00ED1625">
              <w:rPr>
                <w:rFonts w:ascii="Garamond" w:hAnsi="Garamond"/>
                <w:bCs/>
              </w:rPr>
              <w:t>. godini</w:t>
            </w:r>
          </w:p>
        </w:tc>
        <w:tc>
          <w:tcPr>
            <w:tcW w:w="1950" w:type="dxa"/>
            <w:vAlign w:val="center"/>
          </w:tcPr>
          <w:p w14:paraId="56943D7C" w14:textId="77777777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Jedinstveni upravni odjel Općine Omišalj</w:t>
            </w:r>
          </w:p>
          <w:p w14:paraId="521A4FF2" w14:textId="10079677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sjek za komunalno gospodarstvo, prostorno uređenje i zaštitu okoliša</w:t>
            </w:r>
          </w:p>
        </w:tc>
        <w:tc>
          <w:tcPr>
            <w:tcW w:w="2456" w:type="dxa"/>
            <w:vAlign w:val="center"/>
          </w:tcPr>
          <w:p w14:paraId="0E241399" w14:textId="77777777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Internetsko savjetovanje na</w:t>
            </w:r>
          </w:p>
          <w:p w14:paraId="69267960" w14:textId="1910892F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hyperlink r:id="rId20" w:history="1">
              <w:r w:rsidRPr="00ED1625">
                <w:rPr>
                  <w:rStyle w:val="Hyperlink"/>
                  <w:rFonts w:ascii="Garamond" w:hAnsi="Garamond"/>
                  <w:bCs/>
                </w:rPr>
                <w:t>www.omisalj.hr</w:t>
              </w:r>
            </w:hyperlink>
          </w:p>
        </w:tc>
        <w:tc>
          <w:tcPr>
            <w:tcW w:w="1975" w:type="dxa"/>
            <w:vAlign w:val="center"/>
          </w:tcPr>
          <w:p w14:paraId="4210CB02" w14:textId="621B1708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V. kvartal </w:t>
            </w:r>
            <w:r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59" w:type="dxa"/>
            <w:vAlign w:val="center"/>
          </w:tcPr>
          <w:p w14:paraId="1AEC90C0" w14:textId="3984AB6F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V. kvartal </w:t>
            </w:r>
            <w:r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13" w:type="dxa"/>
            <w:vAlign w:val="center"/>
          </w:tcPr>
          <w:p w14:paraId="5BBF0104" w14:textId="47A14EEF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pćinsko vijeće Općine Omišalj</w:t>
            </w:r>
          </w:p>
        </w:tc>
      </w:tr>
      <w:tr w:rsidR="00ED1625" w:rsidRPr="00ED1625" w14:paraId="76CE1721" w14:textId="77777777" w:rsidTr="00656CA5">
        <w:tc>
          <w:tcPr>
            <w:tcW w:w="965" w:type="dxa"/>
            <w:vAlign w:val="center"/>
          </w:tcPr>
          <w:p w14:paraId="125B7874" w14:textId="2F01F38B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1</w:t>
            </w:r>
            <w:r w:rsidR="00EA4BCE">
              <w:rPr>
                <w:rFonts w:ascii="Garamond" w:hAnsi="Garamond"/>
                <w:bCs/>
              </w:rPr>
              <w:t>4</w:t>
            </w:r>
            <w:r w:rsidRPr="00ED1625">
              <w:rPr>
                <w:rFonts w:ascii="Garamond" w:hAnsi="Garamond"/>
                <w:bCs/>
              </w:rPr>
              <w:t>.</w:t>
            </w:r>
          </w:p>
        </w:tc>
        <w:tc>
          <w:tcPr>
            <w:tcW w:w="3113" w:type="dxa"/>
            <w:vAlign w:val="center"/>
          </w:tcPr>
          <w:p w14:paraId="672BC5F6" w14:textId="336628F0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Plan davanja koncesija na području općine Omišalj za 202</w:t>
            </w:r>
            <w:r w:rsidR="007461FB">
              <w:rPr>
                <w:rFonts w:ascii="Garamond" w:hAnsi="Garamond"/>
                <w:bCs/>
              </w:rPr>
              <w:t>7</w:t>
            </w:r>
            <w:r w:rsidRPr="00ED1625">
              <w:rPr>
                <w:rFonts w:ascii="Garamond" w:hAnsi="Garamond"/>
                <w:bCs/>
              </w:rPr>
              <w:t>. godinu</w:t>
            </w:r>
          </w:p>
        </w:tc>
        <w:tc>
          <w:tcPr>
            <w:tcW w:w="1950" w:type="dxa"/>
            <w:vAlign w:val="center"/>
          </w:tcPr>
          <w:p w14:paraId="0449393A" w14:textId="77777777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Jedinstveni upravni odjel Općine Omišalj</w:t>
            </w:r>
          </w:p>
          <w:p w14:paraId="0C1A665A" w14:textId="08251654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sjek za komunalno gospodarstvo, prostorno uređenje i zaštitu okoliša</w:t>
            </w:r>
          </w:p>
        </w:tc>
        <w:tc>
          <w:tcPr>
            <w:tcW w:w="2456" w:type="dxa"/>
            <w:vAlign w:val="center"/>
          </w:tcPr>
          <w:p w14:paraId="11D65298" w14:textId="77777777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Internetsko savjetovanje na</w:t>
            </w:r>
          </w:p>
          <w:p w14:paraId="44DBD06F" w14:textId="662B3CA8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hyperlink r:id="rId21" w:history="1">
              <w:r w:rsidRPr="00ED1625">
                <w:rPr>
                  <w:rStyle w:val="Hyperlink"/>
                  <w:rFonts w:ascii="Garamond" w:hAnsi="Garamond"/>
                  <w:bCs/>
                </w:rPr>
                <w:t>www.omisalj.hr</w:t>
              </w:r>
            </w:hyperlink>
          </w:p>
        </w:tc>
        <w:tc>
          <w:tcPr>
            <w:tcW w:w="1975" w:type="dxa"/>
            <w:vAlign w:val="center"/>
          </w:tcPr>
          <w:p w14:paraId="6E9FCF10" w14:textId="034A4693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V. kvartal </w:t>
            </w:r>
            <w:r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59" w:type="dxa"/>
            <w:vAlign w:val="center"/>
          </w:tcPr>
          <w:p w14:paraId="65828FCD" w14:textId="441389A7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V. kvartal </w:t>
            </w:r>
            <w:r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13" w:type="dxa"/>
            <w:vAlign w:val="center"/>
          </w:tcPr>
          <w:p w14:paraId="3DF839CC" w14:textId="17AEC14D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pćinsko vijeće Općine Omišalj</w:t>
            </w:r>
          </w:p>
        </w:tc>
      </w:tr>
      <w:tr w:rsidR="00ED1625" w:rsidRPr="00ED1625" w14:paraId="00D9A4DF" w14:textId="77777777" w:rsidTr="00656CA5">
        <w:tc>
          <w:tcPr>
            <w:tcW w:w="965" w:type="dxa"/>
            <w:vAlign w:val="center"/>
          </w:tcPr>
          <w:p w14:paraId="3244A311" w14:textId="1858A11D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1</w:t>
            </w:r>
            <w:r w:rsidR="00EA4BCE">
              <w:rPr>
                <w:rFonts w:ascii="Garamond" w:hAnsi="Garamond"/>
                <w:bCs/>
              </w:rPr>
              <w:t>5</w:t>
            </w:r>
            <w:r w:rsidRPr="00ED1625">
              <w:rPr>
                <w:rFonts w:ascii="Garamond" w:hAnsi="Garamond"/>
                <w:bCs/>
              </w:rPr>
              <w:t>.</w:t>
            </w:r>
          </w:p>
        </w:tc>
        <w:tc>
          <w:tcPr>
            <w:tcW w:w="3113" w:type="dxa"/>
            <w:vAlign w:val="center"/>
          </w:tcPr>
          <w:p w14:paraId="78E4A451" w14:textId="5640CFEF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Proračun Općine Omišalj za 202</w:t>
            </w:r>
            <w:r w:rsidR="007461FB">
              <w:rPr>
                <w:rFonts w:ascii="Garamond" w:hAnsi="Garamond"/>
                <w:bCs/>
              </w:rPr>
              <w:t>7</w:t>
            </w:r>
            <w:r w:rsidRPr="00ED1625">
              <w:rPr>
                <w:rFonts w:ascii="Garamond" w:hAnsi="Garamond"/>
                <w:bCs/>
              </w:rPr>
              <w:t>. godinu i projekcije za 202</w:t>
            </w:r>
            <w:r w:rsidR="007461FB">
              <w:rPr>
                <w:rFonts w:ascii="Garamond" w:hAnsi="Garamond"/>
                <w:bCs/>
              </w:rPr>
              <w:t>8</w:t>
            </w:r>
            <w:r w:rsidRPr="00ED1625">
              <w:rPr>
                <w:rFonts w:ascii="Garamond" w:hAnsi="Garamond"/>
                <w:bCs/>
              </w:rPr>
              <w:t>. i 202</w:t>
            </w:r>
            <w:r w:rsidR="007461FB">
              <w:rPr>
                <w:rFonts w:ascii="Garamond" w:hAnsi="Garamond"/>
                <w:bCs/>
              </w:rPr>
              <w:t>9</w:t>
            </w:r>
            <w:r w:rsidRPr="00ED1625">
              <w:rPr>
                <w:rFonts w:ascii="Garamond" w:hAnsi="Garamond"/>
                <w:bCs/>
              </w:rPr>
              <w:t>. godinu</w:t>
            </w:r>
          </w:p>
        </w:tc>
        <w:tc>
          <w:tcPr>
            <w:tcW w:w="1950" w:type="dxa"/>
            <w:vAlign w:val="center"/>
          </w:tcPr>
          <w:p w14:paraId="28D4D221" w14:textId="77777777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Jedinstveni upravni odjel Općine Omišalj</w:t>
            </w:r>
          </w:p>
          <w:p w14:paraId="5D622925" w14:textId="078E12E9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sjek za proračun i financije</w:t>
            </w:r>
          </w:p>
        </w:tc>
        <w:tc>
          <w:tcPr>
            <w:tcW w:w="2456" w:type="dxa"/>
            <w:vAlign w:val="center"/>
          </w:tcPr>
          <w:p w14:paraId="70781CBB" w14:textId="77777777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Internetsko savjetovanje na</w:t>
            </w:r>
          </w:p>
          <w:p w14:paraId="0A2F1FAD" w14:textId="4AF31297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hyperlink r:id="rId22" w:history="1">
              <w:r w:rsidRPr="00ED1625">
                <w:rPr>
                  <w:rStyle w:val="Hyperlink"/>
                  <w:rFonts w:ascii="Garamond" w:hAnsi="Garamond"/>
                  <w:bCs/>
                </w:rPr>
                <w:t>www.omisalj.hr</w:t>
              </w:r>
            </w:hyperlink>
          </w:p>
        </w:tc>
        <w:tc>
          <w:tcPr>
            <w:tcW w:w="1975" w:type="dxa"/>
            <w:vAlign w:val="center"/>
          </w:tcPr>
          <w:p w14:paraId="1879EE59" w14:textId="2E701476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V. kvartal </w:t>
            </w:r>
            <w:r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59" w:type="dxa"/>
            <w:vAlign w:val="center"/>
          </w:tcPr>
          <w:p w14:paraId="1A920BEF" w14:textId="194AE5F2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V. kvartal </w:t>
            </w:r>
            <w:r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13" w:type="dxa"/>
            <w:vAlign w:val="center"/>
          </w:tcPr>
          <w:p w14:paraId="1461A3E8" w14:textId="32FE7CB4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pćinsko vijeće Općine Omišalj</w:t>
            </w:r>
          </w:p>
        </w:tc>
      </w:tr>
      <w:tr w:rsidR="00ED1625" w:rsidRPr="00ED1625" w14:paraId="1549DE69" w14:textId="77777777" w:rsidTr="00656CA5">
        <w:tc>
          <w:tcPr>
            <w:tcW w:w="965" w:type="dxa"/>
            <w:vAlign w:val="center"/>
          </w:tcPr>
          <w:p w14:paraId="5981E616" w14:textId="22B6928F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1</w:t>
            </w:r>
            <w:r w:rsidR="00EA4BCE">
              <w:rPr>
                <w:rFonts w:ascii="Garamond" w:hAnsi="Garamond"/>
                <w:bCs/>
              </w:rPr>
              <w:t>6</w:t>
            </w:r>
            <w:r w:rsidRPr="00ED1625">
              <w:rPr>
                <w:rFonts w:ascii="Garamond" w:hAnsi="Garamond"/>
                <w:bCs/>
              </w:rPr>
              <w:t>.</w:t>
            </w:r>
          </w:p>
        </w:tc>
        <w:tc>
          <w:tcPr>
            <w:tcW w:w="3113" w:type="dxa"/>
            <w:vAlign w:val="center"/>
          </w:tcPr>
          <w:p w14:paraId="2070003B" w14:textId="3B3AEC99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luka o uvjetima, načinu i kriterijima sufinanciranja krovnih fotonaponskih elektrana na području općine Omišalj u 202</w:t>
            </w:r>
            <w:r w:rsidR="007461FB">
              <w:rPr>
                <w:rFonts w:ascii="Garamond" w:hAnsi="Garamond"/>
                <w:bCs/>
              </w:rPr>
              <w:t>7</w:t>
            </w:r>
            <w:r w:rsidRPr="00ED1625">
              <w:rPr>
                <w:rFonts w:ascii="Garamond" w:hAnsi="Garamond"/>
                <w:bCs/>
              </w:rPr>
              <w:t>. godini</w:t>
            </w:r>
          </w:p>
        </w:tc>
        <w:tc>
          <w:tcPr>
            <w:tcW w:w="1950" w:type="dxa"/>
            <w:vAlign w:val="center"/>
          </w:tcPr>
          <w:p w14:paraId="67E78996" w14:textId="77777777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Jedinstveni upravni odjel Općine Omišalj</w:t>
            </w:r>
          </w:p>
          <w:p w14:paraId="170EDBCF" w14:textId="3896397A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sjek za komunalno gospodarstvo, prostorno uređenje i zaštitu okoliša</w:t>
            </w:r>
          </w:p>
        </w:tc>
        <w:tc>
          <w:tcPr>
            <w:tcW w:w="2456" w:type="dxa"/>
            <w:vAlign w:val="center"/>
          </w:tcPr>
          <w:p w14:paraId="7627CC11" w14:textId="77777777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Internetsko savjetovanje na</w:t>
            </w:r>
          </w:p>
          <w:p w14:paraId="18AD3B75" w14:textId="6FCCA4B4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hyperlink r:id="rId23" w:history="1">
              <w:r w:rsidRPr="00ED1625">
                <w:rPr>
                  <w:rStyle w:val="Hyperlink"/>
                  <w:rFonts w:ascii="Garamond" w:hAnsi="Garamond"/>
                  <w:bCs/>
                </w:rPr>
                <w:t>www.omisalj.hr</w:t>
              </w:r>
            </w:hyperlink>
          </w:p>
        </w:tc>
        <w:tc>
          <w:tcPr>
            <w:tcW w:w="1975" w:type="dxa"/>
            <w:vAlign w:val="center"/>
          </w:tcPr>
          <w:p w14:paraId="0648DD3A" w14:textId="4209BA87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V. kvartal </w:t>
            </w:r>
            <w:r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59" w:type="dxa"/>
            <w:vAlign w:val="center"/>
          </w:tcPr>
          <w:p w14:paraId="5A894A12" w14:textId="2BAD2E75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V. kvartal </w:t>
            </w:r>
            <w:r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13" w:type="dxa"/>
            <w:vAlign w:val="center"/>
          </w:tcPr>
          <w:p w14:paraId="6A713D4F" w14:textId="779FA735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pćinsko vijeće Općine Omišalj</w:t>
            </w:r>
          </w:p>
        </w:tc>
      </w:tr>
    </w:tbl>
    <w:p w14:paraId="023AF2E0" w14:textId="77777777" w:rsidR="00EA4BCE" w:rsidRDefault="00EA4BCE">
      <w:r>
        <w:br w:type="page"/>
      </w:r>
    </w:p>
    <w:tbl>
      <w:tblPr>
        <w:tblW w:w="14131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127"/>
        <w:gridCol w:w="1908"/>
        <w:gridCol w:w="2464"/>
        <w:gridCol w:w="1980"/>
        <w:gridCol w:w="1865"/>
        <w:gridCol w:w="1822"/>
      </w:tblGrid>
      <w:tr w:rsidR="00ED1625" w:rsidRPr="00ED1625" w14:paraId="2BBC52E3" w14:textId="77777777" w:rsidTr="00656CA5">
        <w:tc>
          <w:tcPr>
            <w:tcW w:w="965" w:type="dxa"/>
            <w:vAlign w:val="center"/>
          </w:tcPr>
          <w:p w14:paraId="12421F1F" w14:textId="2B4E3B26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lastRenderedPageBreak/>
              <w:t>1</w:t>
            </w:r>
            <w:r w:rsidR="00EA4BCE">
              <w:rPr>
                <w:rFonts w:ascii="Garamond" w:hAnsi="Garamond"/>
                <w:bCs/>
              </w:rPr>
              <w:t>7</w:t>
            </w:r>
            <w:r w:rsidRPr="00ED1625">
              <w:rPr>
                <w:rFonts w:ascii="Garamond" w:hAnsi="Garamond"/>
                <w:bCs/>
              </w:rPr>
              <w:t>.</w:t>
            </w:r>
          </w:p>
        </w:tc>
        <w:tc>
          <w:tcPr>
            <w:tcW w:w="3127" w:type="dxa"/>
            <w:vAlign w:val="center"/>
          </w:tcPr>
          <w:p w14:paraId="4D3C1D59" w14:textId="56DE4315" w:rsidR="00ED1625" w:rsidRPr="00ED1625" w:rsidRDefault="00ED1625" w:rsidP="00ED1625">
            <w:pPr>
              <w:pStyle w:val="Sadrajitablice"/>
              <w:jc w:val="center"/>
              <w:rPr>
                <w:rFonts w:ascii="Garamond" w:eastAsia="Times New Roman" w:hAnsi="Garamond"/>
                <w:color w:val="000000"/>
                <w:lang w:eastAsia="ar-SA"/>
              </w:rPr>
            </w:pPr>
            <w:r w:rsidRPr="00ED1625">
              <w:rPr>
                <w:rFonts w:ascii="Garamond" w:hAnsi="Garamond"/>
                <w:bCs/>
              </w:rPr>
              <w:t xml:space="preserve">Treće izmjene i dopune Proračuna Općine Omišalj za </w:t>
            </w:r>
            <w:r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u s projekcijama za 202</w:t>
            </w:r>
            <w:r w:rsidR="007461FB">
              <w:rPr>
                <w:rFonts w:ascii="Garamond" w:hAnsi="Garamond"/>
                <w:bCs/>
              </w:rPr>
              <w:t>7</w:t>
            </w:r>
            <w:r w:rsidRPr="00ED1625">
              <w:rPr>
                <w:rFonts w:ascii="Garamond" w:hAnsi="Garamond"/>
                <w:bCs/>
              </w:rPr>
              <w:t>. i 202</w:t>
            </w:r>
            <w:r w:rsidR="007461FB">
              <w:rPr>
                <w:rFonts w:ascii="Garamond" w:hAnsi="Garamond"/>
                <w:bCs/>
              </w:rPr>
              <w:t>8</w:t>
            </w:r>
            <w:r w:rsidRPr="00ED1625">
              <w:rPr>
                <w:rFonts w:ascii="Garamond" w:hAnsi="Garamond"/>
                <w:bCs/>
              </w:rPr>
              <w:t>. godinu</w:t>
            </w:r>
          </w:p>
        </w:tc>
        <w:tc>
          <w:tcPr>
            <w:tcW w:w="1908" w:type="dxa"/>
            <w:vAlign w:val="center"/>
          </w:tcPr>
          <w:p w14:paraId="71644367" w14:textId="77777777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Jedinstveni upravni odjel Općine Omišalj</w:t>
            </w:r>
          </w:p>
          <w:p w14:paraId="511B83BA" w14:textId="2E7ABF34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dsjek za proračun i financije</w:t>
            </w:r>
          </w:p>
        </w:tc>
        <w:tc>
          <w:tcPr>
            <w:tcW w:w="2464" w:type="dxa"/>
            <w:vAlign w:val="center"/>
          </w:tcPr>
          <w:p w14:paraId="3606003D" w14:textId="77777777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Internetsko savjetovanje na</w:t>
            </w:r>
          </w:p>
          <w:p w14:paraId="4636181F" w14:textId="1F43EF8A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hyperlink r:id="rId24" w:history="1">
              <w:r w:rsidRPr="00ED1625">
                <w:rPr>
                  <w:rStyle w:val="Hyperlink"/>
                  <w:rFonts w:ascii="Garamond" w:hAnsi="Garamond"/>
                  <w:bCs/>
                </w:rPr>
                <w:t>www.omisalj.hr</w:t>
              </w:r>
            </w:hyperlink>
          </w:p>
        </w:tc>
        <w:tc>
          <w:tcPr>
            <w:tcW w:w="1980" w:type="dxa"/>
            <w:vAlign w:val="center"/>
          </w:tcPr>
          <w:p w14:paraId="473D01F3" w14:textId="5A79B573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V. kvartal </w:t>
            </w:r>
            <w:r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65" w:type="dxa"/>
            <w:vAlign w:val="center"/>
          </w:tcPr>
          <w:p w14:paraId="67551C7C" w14:textId="5CCD4CA5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 xml:space="preserve">IV. kvartal </w:t>
            </w:r>
            <w:r>
              <w:rPr>
                <w:rFonts w:ascii="Garamond" w:hAnsi="Garamond"/>
                <w:bCs/>
              </w:rPr>
              <w:t>2026</w:t>
            </w:r>
            <w:r w:rsidRPr="00ED1625">
              <w:rPr>
                <w:rFonts w:ascii="Garamond" w:hAnsi="Garamond"/>
                <w:bCs/>
              </w:rPr>
              <w:t>. godine</w:t>
            </w:r>
          </w:p>
        </w:tc>
        <w:tc>
          <w:tcPr>
            <w:tcW w:w="1822" w:type="dxa"/>
            <w:vAlign w:val="center"/>
          </w:tcPr>
          <w:p w14:paraId="344A917E" w14:textId="6E68BA77" w:rsidR="00ED1625" w:rsidRPr="00ED1625" w:rsidRDefault="00ED1625" w:rsidP="00ED1625">
            <w:pPr>
              <w:pStyle w:val="Sadrajitablice"/>
              <w:jc w:val="center"/>
              <w:rPr>
                <w:rFonts w:ascii="Garamond" w:hAnsi="Garamond"/>
                <w:bCs/>
              </w:rPr>
            </w:pPr>
            <w:r w:rsidRPr="00ED1625">
              <w:rPr>
                <w:rFonts w:ascii="Garamond" w:hAnsi="Garamond"/>
                <w:bCs/>
              </w:rPr>
              <w:t>Općinsko vijeće Općine Omišalj</w:t>
            </w:r>
          </w:p>
        </w:tc>
      </w:tr>
    </w:tbl>
    <w:p w14:paraId="17C52299" w14:textId="77777777" w:rsidR="00BB335C" w:rsidRPr="00ED1625" w:rsidRDefault="00BB335C" w:rsidP="00ED1625">
      <w:pPr>
        <w:jc w:val="center"/>
        <w:rPr>
          <w:rFonts w:ascii="Garamond" w:hAnsi="Garamond"/>
        </w:rPr>
      </w:pPr>
    </w:p>
    <w:sectPr w:rsidR="00BB335C" w:rsidRPr="00ED1625" w:rsidSect="000C538B">
      <w:pgSz w:w="15840" w:h="12240" w:orient="landscape"/>
      <w:pgMar w:top="1417" w:right="12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0304"/>
    <w:multiLevelType w:val="hybridMultilevel"/>
    <w:tmpl w:val="10EEC408"/>
    <w:lvl w:ilvl="0" w:tplc="D382A472"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F3F57"/>
    <w:multiLevelType w:val="hybridMultilevel"/>
    <w:tmpl w:val="748EDE80"/>
    <w:lvl w:ilvl="0" w:tplc="2E7EF92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D23D5"/>
    <w:multiLevelType w:val="hybridMultilevel"/>
    <w:tmpl w:val="7D7EA842"/>
    <w:lvl w:ilvl="0" w:tplc="88D00B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22CD"/>
    <w:multiLevelType w:val="hybridMultilevel"/>
    <w:tmpl w:val="359C0D88"/>
    <w:lvl w:ilvl="0" w:tplc="6032B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124A5"/>
    <w:multiLevelType w:val="hybridMultilevel"/>
    <w:tmpl w:val="613A7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878004">
    <w:abstractNumId w:val="2"/>
  </w:num>
  <w:num w:numId="2" w16cid:durableId="2000189783">
    <w:abstractNumId w:val="4"/>
  </w:num>
  <w:num w:numId="3" w16cid:durableId="720833531">
    <w:abstractNumId w:val="3"/>
  </w:num>
  <w:num w:numId="4" w16cid:durableId="546575639">
    <w:abstractNumId w:val="1"/>
  </w:num>
  <w:num w:numId="5" w16cid:durableId="138039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306"/>
    <w:rsid w:val="00005B3A"/>
    <w:rsid w:val="00033F14"/>
    <w:rsid w:val="00043C6C"/>
    <w:rsid w:val="00050F3B"/>
    <w:rsid w:val="00070FCB"/>
    <w:rsid w:val="000B0B8C"/>
    <w:rsid w:val="000B2415"/>
    <w:rsid w:val="000C538B"/>
    <w:rsid w:val="00103E90"/>
    <w:rsid w:val="00121A50"/>
    <w:rsid w:val="00133307"/>
    <w:rsid w:val="00136415"/>
    <w:rsid w:val="0014003F"/>
    <w:rsid w:val="0016249C"/>
    <w:rsid w:val="00181675"/>
    <w:rsid w:val="001A07D5"/>
    <w:rsid w:val="001E5FAD"/>
    <w:rsid w:val="001E6B64"/>
    <w:rsid w:val="001F481C"/>
    <w:rsid w:val="00202963"/>
    <w:rsid w:val="002243E6"/>
    <w:rsid w:val="00234E00"/>
    <w:rsid w:val="002456BE"/>
    <w:rsid w:val="002574C9"/>
    <w:rsid w:val="00261126"/>
    <w:rsid w:val="00281607"/>
    <w:rsid w:val="002C074F"/>
    <w:rsid w:val="002C17CA"/>
    <w:rsid w:val="002E5BB2"/>
    <w:rsid w:val="002E6AEA"/>
    <w:rsid w:val="003025A0"/>
    <w:rsid w:val="00307B57"/>
    <w:rsid w:val="00314FE7"/>
    <w:rsid w:val="0032265A"/>
    <w:rsid w:val="00334549"/>
    <w:rsid w:val="003372D2"/>
    <w:rsid w:val="00341B8B"/>
    <w:rsid w:val="00343AA2"/>
    <w:rsid w:val="00357516"/>
    <w:rsid w:val="00360A54"/>
    <w:rsid w:val="003725B6"/>
    <w:rsid w:val="003806BB"/>
    <w:rsid w:val="003A4883"/>
    <w:rsid w:val="003E5CA7"/>
    <w:rsid w:val="003E7666"/>
    <w:rsid w:val="003F4E5C"/>
    <w:rsid w:val="004450AD"/>
    <w:rsid w:val="00447C1C"/>
    <w:rsid w:val="0045015D"/>
    <w:rsid w:val="0046440B"/>
    <w:rsid w:val="004772EF"/>
    <w:rsid w:val="00493E21"/>
    <w:rsid w:val="0049700F"/>
    <w:rsid w:val="004A5556"/>
    <w:rsid w:val="004B4C31"/>
    <w:rsid w:val="004E36F1"/>
    <w:rsid w:val="004E5DEE"/>
    <w:rsid w:val="004F6B97"/>
    <w:rsid w:val="005004F8"/>
    <w:rsid w:val="00502051"/>
    <w:rsid w:val="00517C75"/>
    <w:rsid w:val="00532DEB"/>
    <w:rsid w:val="00534058"/>
    <w:rsid w:val="005E25FE"/>
    <w:rsid w:val="00614AB3"/>
    <w:rsid w:val="0063072B"/>
    <w:rsid w:val="006439C4"/>
    <w:rsid w:val="00647714"/>
    <w:rsid w:val="0065288D"/>
    <w:rsid w:val="00656CA5"/>
    <w:rsid w:val="00664518"/>
    <w:rsid w:val="00697402"/>
    <w:rsid w:val="006C3528"/>
    <w:rsid w:val="006D34F3"/>
    <w:rsid w:val="006E64A2"/>
    <w:rsid w:val="00731382"/>
    <w:rsid w:val="0073650F"/>
    <w:rsid w:val="00743ED9"/>
    <w:rsid w:val="007461FB"/>
    <w:rsid w:val="00772041"/>
    <w:rsid w:val="00772707"/>
    <w:rsid w:val="0077560C"/>
    <w:rsid w:val="0077589E"/>
    <w:rsid w:val="00785610"/>
    <w:rsid w:val="00794348"/>
    <w:rsid w:val="00797403"/>
    <w:rsid w:val="007A22C0"/>
    <w:rsid w:val="007A4D8A"/>
    <w:rsid w:val="007B477B"/>
    <w:rsid w:val="007D02A3"/>
    <w:rsid w:val="007D7BF5"/>
    <w:rsid w:val="007E45E3"/>
    <w:rsid w:val="007F63C1"/>
    <w:rsid w:val="00811306"/>
    <w:rsid w:val="00831731"/>
    <w:rsid w:val="00843CBC"/>
    <w:rsid w:val="0086120C"/>
    <w:rsid w:val="00882C54"/>
    <w:rsid w:val="008D70CB"/>
    <w:rsid w:val="008D7354"/>
    <w:rsid w:val="008E4573"/>
    <w:rsid w:val="008E6550"/>
    <w:rsid w:val="008F646A"/>
    <w:rsid w:val="009049ED"/>
    <w:rsid w:val="00904DD4"/>
    <w:rsid w:val="0093454F"/>
    <w:rsid w:val="009374E6"/>
    <w:rsid w:val="00943DB3"/>
    <w:rsid w:val="00947BF0"/>
    <w:rsid w:val="00960E76"/>
    <w:rsid w:val="00972DEF"/>
    <w:rsid w:val="00985787"/>
    <w:rsid w:val="009967B7"/>
    <w:rsid w:val="009A1A3D"/>
    <w:rsid w:val="009A7147"/>
    <w:rsid w:val="009B2B30"/>
    <w:rsid w:val="009F5A16"/>
    <w:rsid w:val="009F7087"/>
    <w:rsid w:val="00A366B5"/>
    <w:rsid w:val="00A56C56"/>
    <w:rsid w:val="00A67096"/>
    <w:rsid w:val="00A838F1"/>
    <w:rsid w:val="00A91907"/>
    <w:rsid w:val="00AD2BDB"/>
    <w:rsid w:val="00AE2B0B"/>
    <w:rsid w:val="00AE63DE"/>
    <w:rsid w:val="00AF6481"/>
    <w:rsid w:val="00B259BB"/>
    <w:rsid w:val="00BA07D2"/>
    <w:rsid w:val="00BB335C"/>
    <w:rsid w:val="00BC0999"/>
    <w:rsid w:val="00BC65F0"/>
    <w:rsid w:val="00BC7499"/>
    <w:rsid w:val="00BE3E79"/>
    <w:rsid w:val="00BF7011"/>
    <w:rsid w:val="00C27655"/>
    <w:rsid w:val="00C601E8"/>
    <w:rsid w:val="00C8483D"/>
    <w:rsid w:val="00C94521"/>
    <w:rsid w:val="00CA6355"/>
    <w:rsid w:val="00CC2168"/>
    <w:rsid w:val="00CD6DC0"/>
    <w:rsid w:val="00D134D0"/>
    <w:rsid w:val="00D32AD1"/>
    <w:rsid w:val="00D470AD"/>
    <w:rsid w:val="00D72D6B"/>
    <w:rsid w:val="00E06A96"/>
    <w:rsid w:val="00E22B52"/>
    <w:rsid w:val="00E47D70"/>
    <w:rsid w:val="00E720A4"/>
    <w:rsid w:val="00E82B2D"/>
    <w:rsid w:val="00E843B6"/>
    <w:rsid w:val="00EA4BCE"/>
    <w:rsid w:val="00EC22BD"/>
    <w:rsid w:val="00ED1625"/>
    <w:rsid w:val="00EE5DB2"/>
    <w:rsid w:val="00EE66FE"/>
    <w:rsid w:val="00EF328E"/>
    <w:rsid w:val="00F52AE0"/>
    <w:rsid w:val="00F75A6E"/>
    <w:rsid w:val="00F921C8"/>
    <w:rsid w:val="00FA614D"/>
    <w:rsid w:val="00FA6DA7"/>
    <w:rsid w:val="00FB0F40"/>
    <w:rsid w:val="00FC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4202E"/>
  <w15:chartTrackingRefBased/>
  <w15:docId w15:val="{0D2F7410-CCED-45FB-90B0-027B6D7C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drajitablice">
    <w:name w:val="Sadržaji tablice"/>
    <w:basedOn w:val="Normal"/>
    <w:rsid w:val="00811306"/>
    <w:pPr>
      <w:widowControl w:val="0"/>
      <w:suppressLineNumbers/>
      <w:suppressAutoHyphens/>
    </w:pPr>
    <w:rPr>
      <w:rFonts w:eastAsia="Arial Unicode MS"/>
    </w:rPr>
  </w:style>
  <w:style w:type="paragraph" w:styleId="Caption">
    <w:name w:val="caption"/>
    <w:basedOn w:val="Normal"/>
    <w:next w:val="Normal"/>
    <w:qFormat/>
    <w:rsid w:val="007D02A3"/>
    <w:pPr>
      <w:suppressAutoHyphens/>
      <w:ind w:right="426"/>
    </w:pPr>
    <w:rPr>
      <w:rFonts w:eastAsia="Times New Roman"/>
      <w:b/>
      <w:i/>
      <w:szCs w:val="20"/>
      <w:lang w:val="en-GB" w:eastAsia="ar-SA"/>
    </w:rPr>
  </w:style>
  <w:style w:type="paragraph" w:styleId="BalloonText">
    <w:name w:val="Balloon Text"/>
    <w:basedOn w:val="Normal"/>
    <w:link w:val="BalloonTextChar"/>
    <w:rsid w:val="00E84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43B6"/>
    <w:rPr>
      <w:rFonts w:ascii="Segoe UI" w:hAnsi="Segoe UI" w:cs="Segoe UI"/>
      <w:sz w:val="18"/>
      <w:szCs w:val="18"/>
      <w:lang w:eastAsia="zh-CN"/>
    </w:rPr>
  </w:style>
  <w:style w:type="table" w:styleId="TableGrid">
    <w:name w:val="Table Grid"/>
    <w:basedOn w:val="TableNormal"/>
    <w:rsid w:val="00C8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7D70"/>
    <w:rPr>
      <w:color w:val="0563C1"/>
      <w:u w:val="single"/>
    </w:rPr>
  </w:style>
  <w:style w:type="character" w:customStyle="1" w:styleId="Zadanifontodlomka">
    <w:name w:val="Zadani font odlomka"/>
    <w:rsid w:val="002456BE"/>
  </w:style>
  <w:style w:type="character" w:styleId="UnresolvedMention">
    <w:name w:val="Unresolved Mention"/>
    <w:basedOn w:val="DefaultParagraphFont"/>
    <w:uiPriority w:val="99"/>
    <w:semiHidden/>
    <w:unhideWhenUsed/>
    <w:rsid w:val="00746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salj.hr" TargetMode="External"/><Relationship Id="rId13" Type="http://schemas.openxmlformats.org/officeDocument/2006/relationships/hyperlink" Target="http://www.omisalj.hr" TargetMode="External"/><Relationship Id="rId18" Type="http://schemas.openxmlformats.org/officeDocument/2006/relationships/hyperlink" Target="http://www.omisalj.h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misalj.hr" TargetMode="External"/><Relationship Id="rId7" Type="http://schemas.openxmlformats.org/officeDocument/2006/relationships/hyperlink" Target="http://www.omisalj.hr" TargetMode="External"/><Relationship Id="rId12" Type="http://schemas.openxmlformats.org/officeDocument/2006/relationships/hyperlink" Target="http://www.omisalj.hr" TargetMode="External"/><Relationship Id="rId17" Type="http://schemas.openxmlformats.org/officeDocument/2006/relationships/hyperlink" Target="http://www.omisalj.h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misalj.hr" TargetMode="External"/><Relationship Id="rId20" Type="http://schemas.openxmlformats.org/officeDocument/2006/relationships/hyperlink" Target="http://www.omisalj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misalj.hr" TargetMode="External"/><Relationship Id="rId24" Type="http://schemas.openxmlformats.org/officeDocument/2006/relationships/hyperlink" Target="http://www.omisalj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misalj.hr" TargetMode="External"/><Relationship Id="rId23" Type="http://schemas.openxmlformats.org/officeDocument/2006/relationships/hyperlink" Target="http://www.omisalj.hr" TargetMode="External"/><Relationship Id="rId10" Type="http://schemas.openxmlformats.org/officeDocument/2006/relationships/hyperlink" Target="http://www.omisalj.hr" TargetMode="External"/><Relationship Id="rId19" Type="http://schemas.openxmlformats.org/officeDocument/2006/relationships/hyperlink" Target="http://www.omisal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isalj.hr" TargetMode="External"/><Relationship Id="rId14" Type="http://schemas.openxmlformats.org/officeDocument/2006/relationships/hyperlink" Target="http://www.omisalj.hr" TargetMode="External"/><Relationship Id="rId22" Type="http://schemas.openxmlformats.org/officeDocument/2006/relationships/hyperlink" Target="http://www.omisalj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9524-794A-4F9C-B3E8-249ABFED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969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10</vt:lpstr>
    </vt:vector>
  </TitlesOfParts>
  <Company/>
  <LinksUpToDate>false</LinksUpToDate>
  <CharactersWithSpaces>7750</CharactersWithSpaces>
  <SharedDoc>false</SharedDoc>
  <HLinks>
    <vt:vector size="60" baseType="variant">
      <vt:variant>
        <vt:i4>6357118</vt:i4>
      </vt:variant>
      <vt:variant>
        <vt:i4>27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24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21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18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15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12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9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6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0</dc:title>
  <dc:subject/>
  <dc:creator>Maja Mahulja</dc:creator>
  <cp:keywords/>
  <dc:description/>
  <cp:lastModifiedBy>Nina Kovač</cp:lastModifiedBy>
  <cp:revision>16</cp:revision>
  <cp:lastPrinted>2023-12-18T07:20:00Z</cp:lastPrinted>
  <dcterms:created xsi:type="dcterms:W3CDTF">2023-12-12T11:51:00Z</dcterms:created>
  <dcterms:modified xsi:type="dcterms:W3CDTF">2025-12-18T11:53:00Z</dcterms:modified>
</cp:coreProperties>
</file>